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CD82" w14:textId="77777777" w:rsidR="00A4586B" w:rsidRPr="00A4586B" w:rsidRDefault="00A4586B" w:rsidP="00A4586B">
      <w:pPr>
        <w:rPr>
          <w:rFonts w:ascii="Arial" w:hAnsi="Arial" w:cs="Arial"/>
        </w:rPr>
      </w:pPr>
    </w:p>
    <w:p w14:paraId="5A75D94E" w14:textId="77777777" w:rsidR="00A4586B" w:rsidRPr="00133294" w:rsidRDefault="00A4586B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  <w:r w:rsidRPr="00133294">
        <w:rPr>
          <w:rFonts w:ascii="Arial" w:hAnsi="Arial" w:cs="Arial"/>
          <w:b/>
          <w:bCs/>
          <w:sz w:val="40"/>
          <w:szCs w:val="34"/>
          <w:lang w:eastAsia="pt-BR"/>
        </w:rPr>
        <w:t>RELATÓRIO DE ACOMPANHAMENTO DE PROCESSOS</w:t>
      </w:r>
    </w:p>
    <w:p w14:paraId="2E54E318" w14:textId="73EF9FE2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  <w:r w:rsidRPr="00133294">
        <w:rPr>
          <w:rFonts w:ascii="Arial" w:hAnsi="Arial" w:cs="Arial"/>
          <w:bCs/>
          <w:noProof/>
          <w:color w:val="000000"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D8261" wp14:editId="54D62DDF">
                <wp:simplePos x="0" y="0"/>
                <wp:positionH relativeFrom="margin">
                  <wp:posOffset>-43180</wp:posOffset>
                </wp:positionH>
                <wp:positionV relativeFrom="paragraph">
                  <wp:posOffset>65405</wp:posOffset>
                </wp:positionV>
                <wp:extent cx="5646420" cy="635"/>
                <wp:effectExtent l="0" t="19050" r="11430" b="56515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A5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-3.4pt;margin-top:5.15pt;width:444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" strokecolor="#8db3e2" strokeweight="4.5pt">
                <w10:wrap anchorx="margin"/>
              </v:shape>
            </w:pict>
          </mc:Fallback>
        </mc:AlternateContent>
      </w:r>
    </w:p>
    <w:p w14:paraId="46DB0BF0" w14:textId="711D87AF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46DF45C1" w14:textId="2BAB0B58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2033BED6" w14:textId="7A1B4490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5F76DE41" w14:textId="77777777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0666F0D3" w14:textId="054EAD35" w:rsidR="00A4586B" w:rsidRPr="00133294" w:rsidRDefault="001A5491" w:rsidP="00A458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36"/>
          <w:szCs w:val="16"/>
          <w:u w:val="single"/>
        </w:rPr>
        <w:t>JOSÉ BANDEIRA BEZERRA</w:t>
      </w:r>
    </w:p>
    <w:p w14:paraId="3631886C" w14:textId="77777777" w:rsidR="00A4586B" w:rsidRPr="00133294" w:rsidRDefault="00A4586B" w:rsidP="00A4586B">
      <w:pPr>
        <w:jc w:val="center"/>
        <w:rPr>
          <w:rFonts w:ascii="Arial" w:hAnsi="Arial" w:cs="Arial"/>
        </w:rPr>
      </w:pPr>
    </w:p>
    <w:p w14:paraId="254B72CC" w14:textId="77777777" w:rsidR="00A4586B" w:rsidRPr="00133294" w:rsidRDefault="00A4586B" w:rsidP="00A4586B">
      <w:pPr>
        <w:rPr>
          <w:rFonts w:ascii="Arial" w:hAnsi="Arial" w:cs="Arial"/>
        </w:rPr>
      </w:pPr>
    </w:p>
    <w:p w14:paraId="7C1330B1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073FEA38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3A0919D2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0A305EF7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7CB7DCC1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349CCCB4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  <w:r w:rsidRPr="0013329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5A87FA" wp14:editId="231F6481">
            <wp:simplePos x="0" y="0"/>
            <wp:positionH relativeFrom="margin">
              <wp:posOffset>3761105</wp:posOffset>
            </wp:positionH>
            <wp:positionV relativeFrom="paragraph">
              <wp:posOffset>327660</wp:posOffset>
            </wp:positionV>
            <wp:extent cx="1896110" cy="2035175"/>
            <wp:effectExtent l="0" t="0" r="8890" b="317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E124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257B146C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7DCB2DE6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76ACD95F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601C056D" w14:textId="5B2EF749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2E090070" w14:textId="33D19D56" w:rsidR="0055644A" w:rsidRPr="00133294" w:rsidRDefault="00924C8E" w:rsidP="00741829">
      <w:pPr>
        <w:jc w:val="center"/>
        <w:rPr>
          <w:rFonts w:ascii="Arial" w:hAnsi="Arial" w:cs="Arial"/>
          <w:b/>
          <w:sz w:val="32"/>
        </w:rPr>
      </w:pPr>
      <w:r w:rsidRPr="00133294">
        <w:rPr>
          <w:rFonts w:ascii="Arial" w:hAnsi="Arial" w:cs="Arial"/>
          <w:b/>
          <w:noProof/>
          <w:color w:val="000000"/>
          <w:sz w:val="7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F64CF" wp14:editId="40F12B64">
                <wp:simplePos x="0" y="0"/>
                <wp:positionH relativeFrom="margin">
                  <wp:posOffset>2022475</wp:posOffset>
                </wp:positionH>
                <wp:positionV relativeFrom="paragraph">
                  <wp:posOffset>635000</wp:posOffset>
                </wp:positionV>
                <wp:extent cx="1419860" cy="739775"/>
                <wp:effectExtent l="0" t="0" r="0" b="3175"/>
                <wp:wrapNone/>
                <wp:docPr id="1384" name="Caixa de text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373C" w14:textId="2936BF7A" w:rsidR="002A0278" w:rsidRPr="00FE12C5" w:rsidRDefault="002A0278" w:rsidP="005564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ABRIL</w:t>
                            </w:r>
                          </w:p>
                          <w:p w14:paraId="6AE6F94C" w14:textId="77777777" w:rsidR="002A0278" w:rsidRPr="00FE12C5" w:rsidRDefault="002A0278" w:rsidP="007418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FE12C5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64CF" id="_x0000_t202" coordsize="21600,21600" o:spt="202" path="m,l,21600r21600,l21600,xe">
                <v:stroke joinstyle="miter"/>
                <v:path gradientshapeok="t" o:connecttype="rect"/>
              </v:shapetype>
              <v:shape id="Caixa de texto 1384" o:spid="_x0000_s1026" type="#_x0000_t202" style="position:absolute;left:0;text-align:left;margin-left:159.25pt;margin-top:50pt;width:111.8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" filled="f" stroked="f" strokeweight=".5pt">
                <v:textbox>
                  <w:txbxContent>
                    <w:p w14:paraId="66AF373C" w14:textId="2936BF7A" w:rsidR="002A0278" w:rsidRPr="00FE12C5" w:rsidRDefault="002A0278" w:rsidP="005564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ABRIL</w:t>
                      </w:r>
                    </w:p>
                    <w:p w14:paraId="6AE6F94C" w14:textId="77777777" w:rsidR="002A0278" w:rsidRPr="00FE12C5" w:rsidRDefault="002A0278" w:rsidP="00741829">
                      <w:pPr>
                        <w:spacing w:after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FE12C5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44A" w:rsidRPr="00133294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E05D5" wp14:editId="1A926837">
                <wp:simplePos x="0" y="0"/>
                <wp:positionH relativeFrom="margin">
                  <wp:posOffset>3446871</wp:posOffset>
                </wp:positionH>
                <wp:positionV relativeFrom="paragraph">
                  <wp:posOffset>17145</wp:posOffset>
                </wp:positionV>
                <wp:extent cx="2552700" cy="569595"/>
                <wp:effectExtent l="0" t="0" r="0" b="1905"/>
                <wp:wrapNone/>
                <wp:docPr id="4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B596" w14:textId="77777777" w:rsidR="002A0278" w:rsidRPr="0045376B" w:rsidRDefault="002A0278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Rua Eusébio de Sousa, nº 473.</w:t>
                            </w:r>
                          </w:p>
                          <w:p w14:paraId="276F1928" w14:textId="77777777" w:rsidR="002A0278" w:rsidRPr="00954744" w:rsidRDefault="002A0278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José Bonifácio | 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+ 55 85 33938392</w:t>
                            </w:r>
                          </w:p>
                          <w:p w14:paraId="6C24C8F4" w14:textId="77777777" w:rsidR="002A0278" w:rsidRPr="00954744" w:rsidRDefault="002A0278" w:rsidP="00741829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</w:pP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ontato@hlsolucoesambientais.com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05D5" id="Caixa de Texto 96" o:spid="_x0000_s1027" type="#_x0000_t202" style="position:absolute;left:0;text-align:left;margin-left:271.4pt;margin-top:1.35pt;width:201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" stroked="f">
                <v:textbox>
                  <w:txbxContent>
                    <w:p w14:paraId="4B1CB596" w14:textId="77777777" w:rsidR="002A0278" w:rsidRPr="0045376B" w:rsidRDefault="002A0278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Rua Eusébio de Sousa, nº 473.</w:t>
                      </w:r>
                    </w:p>
                    <w:p w14:paraId="276F1928" w14:textId="77777777" w:rsidR="002A0278" w:rsidRPr="00954744" w:rsidRDefault="002A0278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José Bonifácio | 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+ 55 85 33938392</w:t>
                      </w:r>
                    </w:p>
                    <w:p w14:paraId="6C24C8F4" w14:textId="77777777" w:rsidR="002A0278" w:rsidRPr="00954744" w:rsidRDefault="002A0278" w:rsidP="00741829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</w:pP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ontato@hlsolucoesambientais.com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</w:rPr>
                        <w:t>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9A5C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  <w:sectPr w:rsidR="00741829" w:rsidRPr="00133294" w:rsidSect="00924C8E">
          <w:headerReference w:type="default" r:id="rId9"/>
          <w:footerReference w:type="default" r:id="rId10"/>
          <w:pgSz w:w="11906" w:h="16838"/>
          <w:pgMar w:top="536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2734578"/>
        <w:docPartObj>
          <w:docPartGallery w:val="Table of Contents"/>
          <w:docPartUnique/>
        </w:docPartObj>
      </w:sdtPr>
      <w:sdtEndPr/>
      <w:sdtContent>
        <w:p w14:paraId="23C894D0" w14:textId="77777777" w:rsidR="0055644A" w:rsidRPr="00133294" w:rsidRDefault="0055644A" w:rsidP="00401DEF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3329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101BDC9" w14:textId="77777777" w:rsidR="0055644A" w:rsidRPr="00133294" w:rsidRDefault="0055644A" w:rsidP="0055644A">
          <w:pPr>
            <w:rPr>
              <w:lang w:eastAsia="pt-BR"/>
            </w:rPr>
          </w:pPr>
        </w:p>
        <w:p w14:paraId="3D29E72D" w14:textId="1A3A59D8" w:rsidR="000734FC" w:rsidRDefault="001D5C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33294">
            <w:rPr>
              <w:rFonts w:ascii="Arial" w:hAnsi="Arial" w:cs="Arial"/>
              <w:sz w:val="24"/>
              <w:szCs w:val="24"/>
            </w:rPr>
            <w:fldChar w:fldCharType="begin"/>
          </w:r>
          <w:r w:rsidRPr="001332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2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187110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1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INFORMAÇÕES GERAIS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0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3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0B968823" w14:textId="6D716348" w:rsidR="000734FC" w:rsidRDefault="00DA34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1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2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1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4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28F15193" w14:textId="7A3ACACA" w:rsidR="000734FC" w:rsidRDefault="00DA34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2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ACOMPANHAMENTOS DOS PROCESSOS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2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4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4CD34A58" w14:textId="79502F3C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3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1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LICENÇA DE OPERAÇÃO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3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4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60D7F8EB" w14:textId="3AB08FF3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4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2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ALVARÁ DE FUNCIONAMENTO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4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5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58753F3D" w14:textId="6B3F6BB3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5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3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REGISTRO SANITÁRIO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5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5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2507E845" w14:textId="38766EFC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6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4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CADASTRO TÉCNICO FEDERAL – CTF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6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6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3B666221" w14:textId="546CA0BE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7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5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TAXA DE CONTROLE E FISCALIZAÇÃO AMBIENTAL - TCFA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7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6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61CF5544" w14:textId="76EE9825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8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6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RELATÓRIO DE ATIVIDADES POTENCIALMENTE POLUIDORAS E UTILIZADORAS DE RECURSOS AMBIENTAIS – RAPP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8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6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6A070444" w14:textId="1E1A84D5" w:rsidR="000734FC" w:rsidRDefault="00DA34B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19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7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OUTORGA DE DIREITO DE USO DA ÁGUA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19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7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2A3B9A7E" w14:textId="4F27AA2F" w:rsidR="000734FC" w:rsidRDefault="00DA34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20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3.8 PLANILHA DE ACOMPANHAMENTO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20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8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4BA29BEE" w14:textId="2935F8B3" w:rsidR="000734FC" w:rsidRDefault="00DA34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21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4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CONCLUSÕES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21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9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3844D03B" w14:textId="1591E19A" w:rsidR="000734FC" w:rsidRDefault="00DA34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187122" w:history="1">
            <w:r w:rsidR="000734FC" w:rsidRPr="00217353">
              <w:rPr>
                <w:rStyle w:val="Hyperlink"/>
                <w:rFonts w:ascii="Arial" w:hAnsi="Arial" w:cs="Arial"/>
                <w:noProof/>
              </w:rPr>
              <w:t>5.</w:t>
            </w:r>
            <w:r w:rsidR="000734FC">
              <w:rPr>
                <w:rFonts w:eastAsiaTheme="minorEastAsia"/>
                <w:noProof/>
                <w:lang w:eastAsia="pt-BR"/>
              </w:rPr>
              <w:tab/>
            </w:r>
            <w:r w:rsidR="000734FC" w:rsidRPr="00217353">
              <w:rPr>
                <w:rStyle w:val="Hyperlink"/>
                <w:rFonts w:ascii="Arial" w:hAnsi="Arial" w:cs="Arial"/>
                <w:noProof/>
              </w:rPr>
              <w:t>RESPONSABILIDADES</w:t>
            </w:r>
            <w:r w:rsidR="000734FC">
              <w:rPr>
                <w:noProof/>
                <w:webHidden/>
              </w:rPr>
              <w:tab/>
            </w:r>
            <w:r w:rsidR="000734FC">
              <w:rPr>
                <w:noProof/>
                <w:webHidden/>
              </w:rPr>
              <w:fldChar w:fldCharType="begin"/>
            </w:r>
            <w:r w:rsidR="000734FC">
              <w:rPr>
                <w:noProof/>
                <w:webHidden/>
              </w:rPr>
              <w:instrText xml:space="preserve"> PAGEREF _Toc7187122 \h </w:instrText>
            </w:r>
            <w:r w:rsidR="000734FC">
              <w:rPr>
                <w:noProof/>
                <w:webHidden/>
              </w:rPr>
            </w:r>
            <w:r w:rsidR="000734FC">
              <w:rPr>
                <w:noProof/>
                <w:webHidden/>
              </w:rPr>
              <w:fldChar w:fldCharType="separate"/>
            </w:r>
            <w:r w:rsidR="00495D7B">
              <w:rPr>
                <w:noProof/>
                <w:webHidden/>
              </w:rPr>
              <w:t>9</w:t>
            </w:r>
            <w:r w:rsidR="000734FC">
              <w:rPr>
                <w:noProof/>
                <w:webHidden/>
              </w:rPr>
              <w:fldChar w:fldCharType="end"/>
            </w:r>
          </w:hyperlink>
        </w:p>
        <w:p w14:paraId="2240202E" w14:textId="5E92B4AB" w:rsidR="001D5C47" w:rsidRPr="00133294" w:rsidRDefault="001D5C47">
          <w:r w:rsidRPr="001332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1F5C61" w14:textId="77777777" w:rsidR="001D5C47" w:rsidRPr="00133294" w:rsidRDefault="001D5C47" w:rsidP="00A4586B">
      <w:pPr>
        <w:rPr>
          <w:rFonts w:ascii="Arial" w:hAnsi="Arial" w:cs="Arial"/>
        </w:rPr>
      </w:pPr>
    </w:p>
    <w:p w14:paraId="7B27BCA4" w14:textId="77777777" w:rsidR="00A4586B" w:rsidRPr="00133294" w:rsidRDefault="00A4586B" w:rsidP="00A4586B">
      <w:pPr>
        <w:rPr>
          <w:rFonts w:ascii="Arial" w:hAnsi="Arial" w:cs="Arial"/>
        </w:rPr>
      </w:pPr>
    </w:p>
    <w:p w14:paraId="580730B1" w14:textId="77777777" w:rsidR="00834C57" w:rsidRPr="00133294" w:rsidRDefault="00834C57">
      <w:pPr>
        <w:rPr>
          <w:rFonts w:ascii="Arial" w:hAnsi="Arial" w:cs="Arial"/>
        </w:rPr>
        <w:sectPr w:rsidR="00834C57" w:rsidRPr="00133294" w:rsidSect="005D6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3A2679" w14:textId="205343FC" w:rsidR="00A4586B" w:rsidRPr="00133294" w:rsidRDefault="00A4586B" w:rsidP="000D0842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</w:rPr>
      </w:pPr>
      <w:bookmarkStart w:id="0" w:name="_Toc7187110"/>
      <w:r w:rsidRPr="00133294">
        <w:rPr>
          <w:rFonts w:ascii="Arial" w:hAnsi="Arial" w:cs="Arial"/>
          <w:color w:val="auto"/>
          <w:sz w:val="24"/>
        </w:rPr>
        <w:lastRenderedPageBreak/>
        <w:t>INFORMAÇÕES GERAIS</w:t>
      </w:r>
      <w:bookmarkEnd w:id="0"/>
    </w:p>
    <w:p w14:paraId="49E2D51C" w14:textId="77777777" w:rsidR="00A4586B" w:rsidRPr="00133294" w:rsidRDefault="00A4586B" w:rsidP="000D0842">
      <w:pPr>
        <w:jc w:val="both"/>
      </w:pPr>
    </w:p>
    <w:p w14:paraId="720D8F3A" w14:textId="34C233EB" w:rsidR="00480AC1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Razão Social</w:t>
      </w:r>
    </w:p>
    <w:p w14:paraId="194E82DC" w14:textId="5B2A769D" w:rsidR="001A5491" w:rsidRPr="001A5491" w:rsidRDefault="001A5491" w:rsidP="001A5491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1A5491">
        <w:rPr>
          <w:rFonts w:ascii="Arial" w:hAnsi="Arial" w:cs="Arial"/>
          <w:sz w:val="24"/>
        </w:rPr>
        <w:t>José Bandeira Bezerra</w:t>
      </w:r>
    </w:p>
    <w:p w14:paraId="6618B58F" w14:textId="07154BC5" w:rsidR="00480AC1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CNPJ</w:t>
      </w:r>
    </w:p>
    <w:p w14:paraId="570869CE" w14:textId="3A0DC471" w:rsidR="001A5491" w:rsidRPr="001A5491" w:rsidRDefault="001A5491" w:rsidP="001A5491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1A5491">
        <w:rPr>
          <w:rFonts w:ascii="Arial" w:hAnsi="Arial" w:cs="Arial"/>
          <w:sz w:val="24"/>
        </w:rPr>
        <w:t>23.872.857/0001-05</w:t>
      </w:r>
    </w:p>
    <w:p w14:paraId="7FFC15DE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133294">
        <w:rPr>
          <w:rFonts w:ascii="Arial" w:hAnsi="Arial" w:cs="Arial"/>
          <w:b/>
          <w:sz w:val="24"/>
        </w:rPr>
        <w:t>Endereço</w:t>
      </w:r>
    </w:p>
    <w:p w14:paraId="04DFF3B7" w14:textId="1DDE0E7F" w:rsidR="00480AC1" w:rsidRPr="00133294" w:rsidRDefault="001A5491" w:rsidP="000D0842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strada CE 341, s/n, Zona Rural, </w:t>
      </w:r>
      <w:proofErr w:type="spellStart"/>
      <w:r>
        <w:rPr>
          <w:rFonts w:ascii="Arial" w:hAnsi="Arial" w:cs="Arial"/>
          <w:sz w:val="24"/>
        </w:rPr>
        <w:t>Apuiarés</w:t>
      </w:r>
      <w:proofErr w:type="spellEnd"/>
      <w:r>
        <w:rPr>
          <w:rFonts w:ascii="Arial" w:hAnsi="Arial" w:cs="Arial"/>
          <w:sz w:val="24"/>
        </w:rPr>
        <w:t>/CE.</w:t>
      </w:r>
    </w:p>
    <w:p w14:paraId="1E9575F2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Atividade Econômica Principal</w:t>
      </w:r>
    </w:p>
    <w:p w14:paraId="66DA7CCF" w14:textId="38080978" w:rsidR="00480AC1" w:rsidRPr="0083789C" w:rsidRDefault="009A2D81" w:rsidP="000D0842">
      <w:pPr>
        <w:pStyle w:val="PargrafodaLista"/>
        <w:spacing w:after="0" w:line="360" w:lineRule="auto"/>
        <w:jc w:val="both"/>
        <w:rPr>
          <w:rFonts w:ascii="Arial" w:hAnsi="Arial" w:cs="Arial"/>
          <w:sz w:val="40"/>
        </w:rPr>
      </w:pPr>
      <w:r w:rsidRPr="0083789C">
        <w:rPr>
          <w:rFonts w:ascii="Arial" w:hAnsi="Arial" w:cs="Arial"/>
          <w:bCs/>
          <w:color w:val="000000"/>
          <w:sz w:val="24"/>
          <w:szCs w:val="16"/>
        </w:rPr>
        <w:t>Comércio varejista de combustíveis para veículos automotores </w:t>
      </w:r>
    </w:p>
    <w:p w14:paraId="33823184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Representante Legal</w:t>
      </w:r>
    </w:p>
    <w:p w14:paraId="24B2771C" w14:textId="1AF8178F" w:rsidR="00480AC1" w:rsidRPr="00133294" w:rsidRDefault="0083789C" w:rsidP="000D0842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Bandeira Bezerra</w:t>
      </w:r>
    </w:p>
    <w:p w14:paraId="6D90450F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CPF</w:t>
      </w:r>
    </w:p>
    <w:p w14:paraId="52B65320" w14:textId="677D5EA9" w:rsidR="00480AC1" w:rsidRPr="00133294" w:rsidRDefault="0083789C" w:rsidP="000D0842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8.319.383-00</w:t>
      </w:r>
    </w:p>
    <w:p w14:paraId="0E4D4037" w14:textId="77777777" w:rsidR="00A4586B" w:rsidRPr="00133294" w:rsidRDefault="00A4586B" w:rsidP="000D0842">
      <w:pPr>
        <w:jc w:val="both"/>
        <w:rPr>
          <w:rFonts w:ascii="Arial" w:hAnsi="Arial" w:cs="Arial"/>
        </w:rPr>
      </w:pPr>
    </w:p>
    <w:p w14:paraId="44A52684" w14:textId="77777777" w:rsidR="00A4586B" w:rsidRPr="00133294" w:rsidRDefault="00A4586B">
      <w:pPr>
        <w:rPr>
          <w:rFonts w:ascii="Arial" w:hAnsi="Arial" w:cs="Arial"/>
        </w:rPr>
      </w:pPr>
    </w:p>
    <w:p w14:paraId="0EC37A10" w14:textId="77777777" w:rsidR="00A4586B" w:rsidRPr="00133294" w:rsidRDefault="00A4586B">
      <w:pPr>
        <w:rPr>
          <w:rFonts w:ascii="Arial" w:hAnsi="Arial" w:cs="Arial"/>
        </w:rPr>
      </w:pPr>
    </w:p>
    <w:p w14:paraId="7C2E5EB2" w14:textId="77777777" w:rsidR="00A4586B" w:rsidRPr="00133294" w:rsidRDefault="00A4586B">
      <w:pPr>
        <w:rPr>
          <w:rFonts w:ascii="Arial" w:hAnsi="Arial" w:cs="Arial"/>
        </w:rPr>
        <w:sectPr w:rsidR="00A4586B" w:rsidRPr="00133294" w:rsidSect="007D4A7E">
          <w:footerReference w:type="default" r:id="rId15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9F3DD49" w14:textId="77777777" w:rsidR="00A4586B" w:rsidRPr="00133294" w:rsidRDefault="00A4586B" w:rsidP="00401DEF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1" w:name="_Toc7187111"/>
      <w:r w:rsidRPr="0013329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</w:p>
    <w:p w14:paraId="3B7CEE7F" w14:textId="77777777" w:rsidR="00A4586B" w:rsidRPr="00133294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2ECB31A8" w14:textId="32C1E490" w:rsidR="00817AF3" w:rsidRPr="00133294" w:rsidRDefault="00A4586B" w:rsidP="00401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ab/>
        <w:t xml:space="preserve">O </w:t>
      </w:r>
      <w:r w:rsidR="00971AC0" w:rsidRPr="00133294">
        <w:rPr>
          <w:rFonts w:ascii="Arial" w:hAnsi="Arial" w:cs="Arial"/>
          <w:sz w:val="24"/>
          <w:szCs w:val="24"/>
        </w:rPr>
        <w:t>p</w:t>
      </w:r>
      <w:r w:rsidRPr="00133294">
        <w:rPr>
          <w:rFonts w:ascii="Arial" w:hAnsi="Arial" w:cs="Arial"/>
          <w:sz w:val="24"/>
          <w:szCs w:val="24"/>
        </w:rPr>
        <w:t xml:space="preserve">resente documento tem como objetivo demonstrar o andamento dos processos de regularização ambiental </w:t>
      </w:r>
      <w:r w:rsidR="00971AC0" w:rsidRPr="00133294">
        <w:rPr>
          <w:rFonts w:ascii="Arial" w:hAnsi="Arial" w:cs="Arial"/>
          <w:sz w:val="24"/>
          <w:szCs w:val="24"/>
        </w:rPr>
        <w:t>da</w:t>
      </w:r>
      <w:r w:rsidRPr="00133294">
        <w:rPr>
          <w:rFonts w:ascii="Arial" w:hAnsi="Arial" w:cs="Arial"/>
          <w:sz w:val="24"/>
          <w:szCs w:val="24"/>
        </w:rPr>
        <w:t xml:space="preserve"> empresa</w:t>
      </w:r>
      <w:r w:rsidR="0083789C">
        <w:rPr>
          <w:rFonts w:ascii="Arial" w:hAnsi="Arial" w:cs="Arial"/>
          <w:sz w:val="24"/>
          <w:szCs w:val="24"/>
        </w:rPr>
        <w:t xml:space="preserve"> José Bandeira Bezerra</w:t>
      </w:r>
      <w:r w:rsidR="00971AC0" w:rsidRPr="00133294">
        <w:rPr>
          <w:rFonts w:ascii="Arial" w:hAnsi="Arial" w:cs="Arial"/>
          <w:sz w:val="24"/>
          <w:szCs w:val="24"/>
        </w:rPr>
        <w:t xml:space="preserve">, </w:t>
      </w:r>
      <w:r w:rsidRPr="00133294">
        <w:rPr>
          <w:rFonts w:ascii="Arial" w:hAnsi="Arial" w:cs="Arial"/>
          <w:sz w:val="24"/>
          <w:szCs w:val="24"/>
        </w:rPr>
        <w:t xml:space="preserve">durante </w:t>
      </w:r>
      <w:r w:rsidR="00416666" w:rsidRPr="00133294">
        <w:rPr>
          <w:rFonts w:ascii="Arial" w:hAnsi="Arial" w:cs="Arial"/>
          <w:sz w:val="24"/>
          <w:szCs w:val="24"/>
        </w:rPr>
        <w:t xml:space="preserve">o período de julho de 2018 à </w:t>
      </w:r>
      <w:r w:rsidR="0083789C">
        <w:rPr>
          <w:rFonts w:ascii="Arial" w:hAnsi="Arial" w:cs="Arial"/>
          <w:sz w:val="24"/>
          <w:szCs w:val="24"/>
        </w:rPr>
        <w:t>26</w:t>
      </w:r>
      <w:r w:rsidR="00416666" w:rsidRPr="00133294">
        <w:rPr>
          <w:rFonts w:ascii="Arial" w:hAnsi="Arial" w:cs="Arial"/>
          <w:sz w:val="24"/>
          <w:szCs w:val="24"/>
        </w:rPr>
        <w:t xml:space="preserve"> de abril de 2019 </w:t>
      </w:r>
      <w:r w:rsidRPr="00133294">
        <w:rPr>
          <w:rFonts w:ascii="Arial" w:hAnsi="Arial" w:cs="Arial"/>
          <w:sz w:val="24"/>
          <w:szCs w:val="24"/>
        </w:rPr>
        <w:t>d</w:t>
      </w:r>
      <w:r w:rsidR="00416666" w:rsidRPr="00133294">
        <w:rPr>
          <w:rFonts w:ascii="Arial" w:hAnsi="Arial" w:cs="Arial"/>
          <w:sz w:val="24"/>
          <w:szCs w:val="24"/>
        </w:rPr>
        <w:t>o serviço de</w:t>
      </w:r>
      <w:r w:rsidRPr="00133294">
        <w:rPr>
          <w:rFonts w:ascii="Arial" w:hAnsi="Arial" w:cs="Arial"/>
          <w:sz w:val="24"/>
          <w:szCs w:val="24"/>
        </w:rPr>
        <w:t xml:space="preserve"> assessoria</w:t>
      </w:r>
      <w:r w:rsidR="00416666" w:rsidRPr="00133294">
        <w:rPr>
          <w:rFonts w:ascii="Arial" w:hAnsi="Arial" w:cs="Arial"/>
          <w:sz w:val="24"/>
          <w:szCs w:val="24"/>
        </w:rPr>
        <w:t xml:space="preserve"> contratado</w:t>
      </w:r>
      <w:r w:rsidR="00477E8B" w:rsidRPr="00133294">
        <w:rPr>
          <w:rFonts w:ascii="Arial" w:hAnsi="Arial" w:cs="Arial"/>
          <w:color w:val="FF0000"/>
          <w:sz w:val="24"/>
          <w:szCs w:val="24"/>
        </w:rPr>
        <w:t>.</w:t>
      </w:r>
    </w:p>
    <w:p w14:paraId="42D641B9" w14:textId="3D5979D9" w:rsidR="00A4586B" w:rsidRPr="00133294" w:rsidRDefault="000057C1" w:rsidP="00817A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>O</w:t>
      </w:r>
      <w:r w:rsidR="00244257" w:rsidRPr="00133294">
        <w:rPr>
          <w:rFonts w:ascii="Arial" w:hAnsi="Arial" w:cs="Arial"/>
          <w:sz w:val="24"/>
          <w:szCs w:val="24"/>
        </w:rPr>
        <w:t xml:space="preserve"> referido contrato </w:t>
      </w:r>
      <w:r w:rsidR="00416666" w:rsidRPr="00133294">
        <w:rPr>
          <w:rFonts w:ascii="Arial" w:hAnsi="Arial" w:cs="Arial"/>
          <w:sz w:val="24"/>
          <w:szCs w:val="24"/>
        </w:rPr>
        <w:t xml:space="preserve">contempla </w:t>
      </w:r>
      <w:r w:rsidR="0083789C">
        <w:rPr>
          <w:rFonts w:ascii="Arial" w:hAnsi="Arial" w:cs="Arial"/>
          <w:sz w:val="24"/>
          <w:szCs w:val="24"/>
        </w:rPr>
        <w:t xml:space="preserve">assessoria </w:t>
      </w:r>
      <w:r w:rsidR="00416666" w:rsidRPr="00133294">
        <w:rPr>
          <w:rFonts w:ascii="Arial" w:hAnsi="Arial" w:cs="Arial"/>
          <w:sz w:val="24"/>
          <w:szCs w:val="24"/>
        </w:rPr>
        <w:t>ao empreendimento</w:t>
      </w:r>
      <w:r w:rsidR="00817AF3" w:rsidRPr="00133294">
        <w:rPr>
          <w:rFonts w:ascii="Arial" w:hAnsi="Arial" w:cs="Arial"/>
          <w:sz w:val="24"/>
          <w:szCs w:val="24"/>
        </w:rPr>
        <w:t xml:space="preserve">, </w:t>
      </w:r>
      <w:r w:rsidR="00416666" w:rsidRPr="00133294">
        <w:rPr>
          <w:rFonts w:ascii="Arial" w:hAnsi="Arial" w:cs="Arial"/>
          <w:sz w:val="24"/>
          <w:szCs w:val="24"/>
        </w:rPr>
        <w:t xml:space="preserve">assim, uma equipe </w:t>
      </w:r>
      <w:r w:rsidR="00817AF3" w:rsidRPr="00133294">
        <w:rPr>
          <w:rFonts w:ascii="Arial" w:hAnsi="Arial" w:cs="Arial"/>
          <w:sz w:val="24"/>
          <w:szCs w:val="24"/>
        </w:rPr>
        <w:t>técnic</w:t>
      </w:r>
      <w:r w:rsidR="00416666" w:rsidRPr="00133294">
        <w:rPr>
          <w:rFonts w:ascii="Arial" w:hAnsi="Arial" w:cs="Arial"/>
          <w:sz w:val="24"/>
          <w:szCs w:val="24"/>
        </w:rPr>
        <w:t>a</w:t>
      </w:r>
      <w:r w:rsidR="00244257" w:rsidRPr="00133294">
        <w:rPr>
          <w:rFonts w:ascii="Arial" w:hAnsi="Arial" w:cs="Arial"/>
          <w:sz w:val="24"/>
          <w:szCs w:val="24"/>
        </w:rPr>
        <w:t xml:space="preserve"> responsável acompanha</w:t>
      </w:r>
      <w:r w:rsidR="00416666" w:rsidRPr="00133294">
        <w:rPr>
          <w:rFonts w:ascii="Arial" w:hAnsi="Arial" w:cs="Arial"/>
          <w:sz w:val="24"/>
          <w:szCs w:val="24"/>
        </w:rPr>
        <w:t xml:space="preserve"> </w:t>
      </w:r>
      <w:r w:rsidR="00817AF3" w:rsidRPr="00133294">
        <w:rPr>
          <w:rFonts w:ascii="Arial" w:hAnsi="Arial" w:cs="Arial"/>
          <w:sz w:val="24"/>
          <w:szCs w:val="24"/>
        </w:rPr>
        <w:t xml:space="preserve">de perto </w:t>
      </w:r>
      <w:r w:rsidR="00416666" w:rsidRPr="00133294">
        <w:rPr>
          <w:rFonts w:ascii="Arial" w:hAnsi="Arial" w:cs="Arial"/>
          <w:sz w:val="24"/>
          <w:szCs w:val="24"/>
        </w:rPr>
        <w:t xml:space="preserve">toda </w:t>
      </w:r>
      <w:r w:rsidR="00817AF3" w:rsidRPr="00133294">
        <w:rPr>
          <w:rFonts w:ascii="Arial" w:hAnsi="Arial" w:cs="Arial"/>
          <w:sz w:val="24"/>
          <w:szCs w:val="24"/>
        </w:rPr>
        <w:t>situação</w:t>
      </w:r>
      <w:r w:rsidR="00416666" w:rsidRPr="00133294">
        <w:rPr>
          <w:rFonts w:ascii="Arial" w:hAnsi="Arial" w:cs="Arial"/>
          <w:sz w:val="24"/>
          <w:szCs w:val="24"/>
        </w:rPr>
        <w:t xml:space="preserve"> regulatória, de forma a</w:t>
      </w:r>
      <w:r w:rsidR="00817AF3" w:rsidRPr="00133294">
        <w:rPr>
          <w:rFonts w:ascii="Arial" w:hAnsi="Arial" w:cs="Arial"/>
          <w:sz w:val="24"/>
          <w:szCs w:val="24"/>
        </w:rPr>
        <w:t xml:space="preserve"> identifica</w:t>
      </w:r>
      <w:r w:rsidR="00416666" w:rsidRPr="00133294">
        <w:rPr>
          <w:rFonts w:ascii="Arial" w:hAnsi="Arial" w:cs="Arial"/>
          <w:sz w:val="24"/>
          <w:szCs w:val="24"/>
        </w:rPr>
        <w:t>r</w:t>
      </w:r>
      <w:r w:rsidR="00817AF3" w:rsidRPr="00133294">
        <w:rPr>
          <w:rFonts w:ascii="Arial" w:hAnsi="Arial" w:cs="Arial"/>
          <w:sz w:val="24"/>
          <w:szCs w:val="24"/>
        </w:rPr>
        <w:t xml:space="preserve"> possíveis problemáticas a serem resolvidas. Além disso, é gerado um relatório interno que busca otimizar os processos analisados e gera</w:t>
      </w:r>
      <w:r w:rsidR="00416666" w:rsidRPr="00133294">
        <w:rPr>
          <w:rFonts w:ascii="Arial" w:hAnsi="Arial" w:cs="Arial"/>
          <w:sz w:val="24"/>
          <w:szCs w:val="24"/>
        </w:rPr>
        <w:t>r</w:t>
      </w:r>
      <w:r w:rsidR="00817AF3" w:rsidRPr="00133294">
        <w:rPr>
          <w:rFonts w:ascii="Arial" w:hAnsi="Arial" w:cs="Arial"/>
          <w:sz w:val="24"/>
          <w:szCs w:val="24"/>
        </w:rPr>
        <w:t xml:space="preserve"> dados que alimentam uma planilha </w:t>
      </w:r>
      <w:r w:rsidR="00416666" w:rsidRPr="00133294">
        <w:rPr>
          <w:rFonts w:ascii="Arial" w:hAnsi="Arial" w:cs="Arial"/>
          <w:sz w:val="24"/>
          <w:szCs w:val="24"/>
        </w:rPr>
        <w:t>avaliativa</w:t>
      </w:r>
      <w:r w:rsidR="00817AF3" w:rsidRPr="00133294">
        <w:rPr>
          <w:rFonts w:ascii="Arial" w:hAnsi="Arial" w:cs="Arial"/>
          <w:sz w:val="24"/>
          <w:szCs w:val="24"/>
        </w:rPr>
        <w:t xml:space="preserve"> </w:t>
      </w:r>
      <w:r w:rsidR="00416666" w:rsidRPr="00133294">
        <w:rPr>
          <w:rFonts w:ascii="Arial" w:hAnsi="Arial" w:cs="Arial"/>
          <w:sz w:val="24"/>
          <w:szCs w:val="24"/>
        </w:rPr>
        <w:t>d</w:t>
      </w:r>
      <w:r w:rsidR="00817AF3" w:rsidRPr="00133294">
        <w:rPr>
          <w:rFonts w:ascii="Arial" w:hAnsi="Arial" w:cs="Arial"/>
          <w:sz w:val="24"/>
          <w:szCs w:val="24"/>
        </w:rPr>
        <w:t xml:space="preserve">o empreendimento </w:t>
      </w:r>
      <w:r w:rsidR="00416666" w:rsidRPr="00133294">
        <w:rPr>
          <w:rFonts w:ascii="Arial" w:hAnsi="Arial" w:cs="Arial"/>
          <w:sz w:val="24"/>
          <w:szCs w:val="24"/>
        </w:rPr>
        <w:t xml:space="preserve">de forma a criar um parâmetro do </w:t>
      </w:r>
      <w:r w:rsidR="00817AF3" w:rsidRPr="00133294">
        <w:rPr>
          <w:rFonts w:ascii="Arial" w:hAnsi="Arial" w:cs="Arial"/>
          <w:sz w:val="24"/>
          <w:szCs w:val="24"/>
        </w:rPr>
        <w:t>antes e depois</w:t>
      </w:r>
      <w:r w:rsidRPr="00133294">
        <w:rPr>
          <w:rFonts w:ascii="Arial" w:hAnsi="Arial" w:cs="Arial"/>
          <w:sz w:val="24"/>
          <w:szCs w:val="24"/>
        </w:rPr>
        <w:t xml:space="preserve"> com a</w:t>
      </w:r>
      <w:r w:rsidR="00817AF3" w:rsidRPr="00133294">
        <w:rPr>
          <w:rFonts w:ascii="Arial" w:hAnsi="Arial" w:cs="Arial"/>
          <w:sz w:val="24"/>
          <w:szCs w:val="24"/>
        </w:rPr>
        <w:t xml:space="preserve"> assessoria.</w:t>
      </w:r>
    </w:p>
    <w:p w14:paraId="30A429E7" w14:textId="77777777" w:rsidR="00A4586B" w:rsidRPr="00133294" w:rsidRDefault="00A4586B" w:rsidP="00401DEF">
      <w:pPr>
        <w:pStyle w:val="Ttulo1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</w:rPr>
      </w:pPr>
      <w:bookmarkStart w:id="2" w:name="_Toc7187112"/>
      <w:r w:rsidRPr="00133294">
        <w:rPr>
          <w:rFonts w:ascii="Arial" w:hAnsi="Arial" w:cs="Arial"/>
          <w:color w:val="auto"/>
          <w:sz w:val="24"/>
        </w:rPr>
        <w:t>ACOMPANHAMENTOS DOS PROCESSOS</w:t>
      </w:r>
      <w:bookmarkEnd w:id="2"/>
    </w:p>
    <w:p w14:paraId="2A5DDB36" w14:textId="202512FE" w:rsidR="001D5C47" w:rsidRDefault="0083789C" w:rsidP="0010623B">
      <w:pPr>
        <w:pStyle w:val="Ttulo2"/>
        <w:numPr>
          <w:ilvl w:val="1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" w:name="_Toc7187113"/>
      <w:r>
        <w:rPr>
          <w:rFonts w:ascii="Arial" w:hAnsi="Arial" w:cs="Arial"/>
          <w:color w:val="auto"/>
          <w:sz w:val="24"/>
          <w:szCs w:val="24"/>
        </w:rPr>
        <w:t>LICENÇA DE OPERAÇÃO</w:t>
      </w:r>
      <w:bookmarkEnd w:id="3"/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566DF8" w14:textId="13C598D1" w:rsidR="00215F38" w:rsidRDefault="00215F38" w:rsidP="00215F38"/>
    <w:p w14:paraId="2B832078" w14:textId="77777777" w:rsidR="00215F38" w:rsidRPr="00133294" w:rsidRDefault="00215F38" w:rsidP="00215F38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De acordo com a Resolução COEMA nº 10/2015, estão sujeitos ao licenciamento ambiental a localização, construção, instalação, ampliação, modificação e funcionamento de estabelecimentos, empreendimentos, obras e atividades utilizadoras de recursos ambientais, considerados efetiva e/ou potencialmente poluidores, bem como os capazes, sob qualquer forma, de causar degradação ambiental. </w:t>
      </w:r>
    </w:p>
    <w:p w14:paraId="6081786E" w14:textId="77777777" w:rsidR="00215F38" w:rsidRPr="00133294" w:rsidRDefault="00215F38" w:rsidP="00215F38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Dessa forma, de acordo com os anexos da referida resolução, a atividade de “</w:t>
      </w:r>
      <w:r w:rsidRPr="00133294">
        <w:rPr>
          <w:rFonts w:ascii="Arial" w:hAnsi="Arial" w:cs="Arial"/>
          <w:b/>
          <w:bCs/>
          <w:sz w:val="24"/>
          <w:szCs w:val="24"/>
        </w:rPr>
        <w:t>Postos de revenda de combustíveis e derivados de petróleo</w:t>
      </w:r>
      <w:r w:rsidRPr="00133294">
        <w:rPr>
          <w:rFonts w:ascii="Arial" w:hAnsi="Arial" w:cs="Arial"/>
          <w:bCs/>
          <w:sz w:val="24"/>
          <w:szCs w:val="24"/>
        </w:rPr>
        <w:t>” é passível de licenciamento.</w:t>
      </w:r>
    </w:p>
    <w:p w14:paraId="1E84359D" w14:textId="329E4AC0" w:rsidR="00215F38" w:rsidRDefault="00215F38" w:rsidP="00215F38">
      <w:pPr>
        <w:spacing w:line="360" w:lineRule="auto"/>
        <w:ind w:firstLine="708"/>
        <w:jc w:val="both"/>
      </w:pPr>
      <w:r w:rsidRPr="00133294">
        <w:rPr>
          <w:rFonts w:ascii="Arial" w:hAnsi="Arial" w:cs="Arial"/>
          <w:bCs/>
          <w:sz w:val="24"/>
          <w:szCs w:val="24"/>
        </w:rPr>
        <w:t>O referido empreendimento já possuía a Licença de Operação vigente (válida até 05/0</w:t>
      </w:r>
      <w:r>
        <w:rPr>
          <w:rFonts w:ascii="Arial" w:hAnsi="Arial" w:cs="Arial"/>
          <w:bCs/>
          <w:sz w:val="24"/>
          <w:szCs w:val="24"/>
        </w:rPr>
        <w:t>4</w:t>
      </w:r>
      <w:r w:rsidRPr="00133294">
        <w:rPr>
          <w:rFonts w:ascii="Arial" w:hAnsi="Arial" w:cs="Arial"/>
          <w:bCs/>
          <w:sz w:val="24"/>
          <w:szCs w:val="24"/>
        </w:rPr>
        <w:t>/2</w:t>
      </w:r>
      <w:r>
        <w:rPr>
          <w:rFonts w:ascii="Arial" w:hAnsi="Arial" w:cs="Arial"/>
          <w:bCs/>
          <w:sz w:val="24"/>
          <w:szCs w:val="24"/>
        </w:rPr>
        <w:t>019</w:t>
      </w:r>
      <w:r w:rsidRPr="00133294">
        <w:rPr>
          <w:rFonts w:ascii="Arial" w:hAnsi="Arial" w:cs="Arial"/>
          <w:bCs/>
          <w:sz w:val="24"/>
          <w:szCs w:val="24"/>
        </w:rPr>
        <w:t xml:space="preserve">), </w:t>
      </w:r>
      <w:r w:rsidR="00470A6D" w:rsidRPr="00133294">
        <w:rPr>
          <w:rFonts w:ascii="Arial" w:hAnsi="Arial" w:cs="Arial"/>
          <w:bCs/>
          <w:sz w:val="24"/>
          <w:szCs w:val="24"/>
        </w:rPr>
        <w:t>todavia,</w:t>
      </w:r>
      <w:r w:rsidR="00470A6D">
        <w:rPr>
          <w:rFonts w:ascii="Arial" w:hAnsi="Arial" w:cs="Arial"/>
          <w:bCs/>
          <w:sz w:val="24"/>
          <w:szCs w:val="24"/>
        </w:rPr>
        <w:t xml:space="preserve"> no</w:t>
      </w:r>
      <w:r>
        <w:rPr>
          <w:rFonts w:ascii="Arial" w:hAnsi="Arial" w:cs="Arial"/>
          <w:bCs/>
          <w:sz w:val="24"/>
          <w:szCs w:val="24"/>
        </w:rPr>
        <w:t xml:space="preserve"> mês de dezembro de 2018 foi protocolado o processo de renovação na SEMACE.</w:t>
      </w:r>
      <w:r w:rsidRPr="00133294">
        <w:rPr>
          <w:rFonts w:ascii="Arial" w:hAnsi="Arial" w:cs="Arial"/>
          <w:bCs/>
          <w:sz w:val="24"/>
          <w:szCs w:val="24"/>
        </w:rPr>
        <w:t xml:space="preserve"> </w:t>
      </w:r>
      <w:r w:rsidR="00470A6D">
        <w:rPr>
          <w:rFonts w:ascii="Arial" w:hAnsi="Arial" w:cs="Arial"/>
          <w:bCs/>
          <w:sz w:val="24"/>
          <w:szCs w:val="24"/>
        </w:rPr>
        <w:t>Desde então, v</w:t>
      </w:r>
      <w:r w:rsidRPr="00133294">
        <w:rPr>
          <w:rFonts w:ascii="Arial" w:hAnsi="Arial" w:cs="Arial"/>
          <w:bCs/>
          <w:sz w:val="24"/>
          <w:szCs w:val="24"/>
        </w:rPr>
        <w:t xml:space="preserve">em sendo realizado o acompanhamento </w:t>
      </w:r>
      <w:r>
        <w:rPr>
          <w:rFonts w:ascii="Arial" w:hAnsi="Arial" w:cs="Arial"/>
          <w:bCs/>
          <w:sz w:val="24"/>
          <w:szCs w:val="24"/>
        </w:rPr>
        <w:t>do processo junto ao órgão, no presente momento</w:t>
      </w:r>
      <w:r w:rsidR="009C2D13">
        <w:rPr>
          <w:rFonts w:ascii="Arial" w:hAnsi="Arial" w:cs="Arial"/>
          <w:bCs/>
          <w:sz w:val="24"/>
          <w:szCs w:val="24"/>
        </w:rPr>
        <w:t xml:space="preserve"> o processo</w:t>
      </w:r>
      <w:r>
        <w:rPr>
          <w:rFonts w:ascii="Arial" w:hAnsi="Arial" w:cs="Arial"/>
          <w:bCs/>
          <w:sz w:val="24"/>
          <w:szCs w:val="24"/>
        </w:rPr>
        <w:t xml:space="preserve"> se encontra na diretoria para ser assinado pelo superintende</w:t>
      </w:r>
      <w:r w:rsidR="00470A6D">
        <w:rPr>
          <w:rFonts w:ascii="Arial" w:hAnsi="Arial" w:cs="Arial"/>
          <w:bCs/>
          <w:sz w:val="24"/>
          <w:szCs w:val="24"/>
        </w:rPr>
        <w:t xml:space="preserve">nte. </w:t>
      </w:r>
    </w:p>
    <w:p w14:paraId="1607626A" w14:textId="77777777" w:rsidR="00215F38" w:rsidRPr="00215F38" w:rsidRDefault="00215F38" w:rsidP="00215F38"/>
    <w:p w14:paraId="7C0BDD49" w14:textId="395E0544" w:rsidR="00A4586B" w:rsidRPr="00133294" w:rsidRDefault="00971AC0" w:rsidP="00401DEF">
      <w:pPr>
        <w:pStyle w:val="Ttulo2"/>
        <w:numPr>
          <w:ilvl w:val="1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" w:name="_Toc7187114"/>
      <w:r w:rsidRPr="00133294">
        <w:rPr>
          <w:rFonts w:ascii="Arial" w:hAnsi="Arial" w:cs="Arial"/>
          <w:color w:val="auto"/>
          <w:sz w:val="24"/>
          <w:szCs w:val="24"/>
        </w:rPr>
        <w:t>ALVARÁ DE FUNCIONAMENTO</w:t>
      </w:r>
      <w:bookmarkEnd w:id="4"/>
    </w:p>
    <w:p w14:paraId="6E3528EF" w14:textId="77777777" w:rsidR="001D5C47" w:rsidRPr="00133294" w:rsidRDefault="001D5C47" w:rsidP="00401DEF">
      <w:pPr>
        <w:spacing w:line="360" w:lineRule="auto"/>
      </w:pPr>
    </w:p>
    <w:p w14:paraId="1DEAF16B" w14:textId="14C9F340" w:rsidR="00781626" w:rsidRDefault="008E2675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vará de Funcionamento </w:t>
      </w:r>
      <w:r w:rsidR="00781626" w:rsidRPr="00133294">
        <w:rPr>
          <w:rFonts w:ascii="Arial" w:hAnsi="Arial" w:cs="Arial"/>
          <w:sz w:val="24"/>
          <w:szCs w:val="24"/>
        </w:rPr>
        <w:t>é o documento que licencia a localização e o funcionamento de atividades sujeit</w:t>
      </w:r>
      <w:r w:rsidR="000057C1" w:rsidRPr="00133294">
        <w:rPr>
          <w:rFonts w:ascii="Arial" w:hAnsi="Arial" w:cs="Arial"/>
          <w:sz w:val="24"/>
          <w:szCs w:val="24"/>
        </w:rPr>
        <w:t>a</w:t>
      </w:r>
      <w:r w:rsidR="00781626" w:rsidRPr="00133294">
        <w:rPr>
          <w:rFonts w:ascii="Arial" w:hAnsi="Arial" w:cs="Arial"/>
          <w:sz w:val="24"/>
          <w:szCs w:val="24"/>
        </w:rPr>
        <w:t>s a fiscalização municipal.</w:t>
      </w:r>
    </w:p>
    <w:p w14:paraId="76D3F285" w14:textId="2B275B41" w:rsidR="00470A6D" w:rsidRDefault="00320EB2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serviço não está no escopo da HL So</w:t>
      </w:r>
      <w:r w:rsidR="00BB2E1F">
        <w:rPr>
          <w:rFonts w:ascii="Arial" w:hAnsi="Arial" w:cs="Arial"/>
          <w:sz w:val="24"/>
          <w:szCs w:val="24"/>
        </w:rPr>
        <w:t xml:space="preserve">luções Ambientais, porém, estamos acompanhando o documento </w:t>
      </w:r>
      <w:r w:rsidR="009C2D13">
        <w:rPr>
          <w:rFonts w:ascii="Arial" w:hAnsi="Arial" w:cs="Arial"/>
          <w:sz w:val="24"/>
          <w:szCs w:val="24"/>
        </w:rPr>
        <w:t xml:space="preserve">como também </w:t>
      </w:r>
      <w:r w:rsidR="00BB2E1F">
        <w:rPr>
          <w:rFonts w:ascii="Arial" w:hAnsi="Arial" w:cs="Arial"/>
          <w:sz w:val="24"/>
          <w:szCs w:val="24"/>
        </w:rPr>
        <w:t xml:space="preserve">estamos disponíveis para esclarecer eventuais dúvidas. O </w:t>
      </w:r>
      <w:r w:rsidR="00470A6D">
        <w:rPr>
          <w:rFonts w:ascii="Arial" w:hAnsi="Arial" w:cs="Arial"/>
          <w:sz w:val="24"/>
          <w:szCs w:val="24"/>
        </w:rPr>
        <w:t xml:space="preserve">empreendimento está com seu </w:t>
      </w:r>
      <w:r w:rsidR="00BB2E1F">
        <w:rPr>
          <w:rFonts w:ascii="Arial" w:hAnsi="Arial" w:cs="Arial"/>
          <w:sz w:val="24"/>
          <w:szCs w:val="24"/>
        </w:rPr>
        <w:t xml:space="preserve">Alvará </w:t>
      </w:r>
      <w:r w:rsidR="00470A6D">
        <w:rPr>
          <w:rFonts w:ascii="Arial" w:hAnsi="Arial" w:cs="Arial"/>
          <w:sz w:val="24"/>
          <w:szCs w:val="24"/>
        </w:rPr>
        <w:t>atualizado, estando válido até 31/12/2019.</w:t>
      </w:r>
    </w:p>
    <w:p w14:paraId="6005EBEF" w14:textId="77777777" w:rsidR="00470A6D" w:rsidRPr="00133294" w:rsidRDefault="00470A6D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A9AC90" w14:textId="11FF9918" w:rsidR="00A4586B" w:rsidRPr="00133294" w:rsidRDefault="00DD19CA" w:rsidP="00401DEF">
      <w:pPr>
        <w:pStyle w:val="Ttulo2"/>
        <w:numPr>
          <w:ilvl w:val="1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" w:name="_Toc7187115"/>
      <w:r w:rsidRPr="00133294">
        <w:rPr>
          <w:rFonts w:ascii="Arial" w:hAnsi="Arial" w:cs="Arial"/>
          <w:color w:val="auto"/>
          <w:sz w:val="24"/>
          <w:szCs w:val="24"/>
        </w:rPr>
        <w:t>REGISTRO SANITÁRIO</w:t>
      </w:r>
      <w:bookmarkEnd w:id="5"/>
    </w:p>
    <w:p w14:paraId="5D4E008E" w14:textId="77777777" w:rsidR="001D5C47" w:rsidRPr="00133294" w:rsidRDefault="001D5C47" w:rsidP="00401DEF">
      <w:pPr>
        <w:spacing w:line="360" w:lineRule="auto"/>
      </w:pPr>
    </w:p>
    <w:p w14:paraId="1D807416" w14:textId="2285A728" w:rsidR="00B96D5B" w:rsidRDefault="000F4CF5" w:rsidP="00B96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96D5B" w:rsidRPr="00133294">
        <w:rPr>
          <w:rFonts w:ascii="Arial" w:hAnsi="Arial" w:cs="Arial"/>
          <w:sz w:val="24"/>
          <w:szCs w:val="24"/>
        </w:rPr>
        <w:t xml:space="preserve"> registro sanitário é o documento que formaliza o controle sanitário do estabelecimento, visando garantir boas condições de funcionamento no tocante à saúde da população.</w:t>
      </w:r>
    </w:p>
    <w:p w14:paraId="31815D13" w14:textId="60343952" w:rsidR="00BB2E1F" w:rsidRDefault="00BB2E1F" w:rsidP="00BB2E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serviço não está no escopo da HL Soluções Ambientais, porém, estamos acompanhando o documento</w:t>
      </w:r>
      <w:r w:rsidR="009C2D13">
        <w:rPr>
          <w:rFonts w:ascii="Arial" w:hAnsi="Arial" w:cs="Arial"/>
          <w:sz w:val="24"/>
          <w:szCs w:val="24"/>
        </w:rPr>
        <w:t xml:space="preserve"> como também</w:t>
      </w:r>
      <w:r>
        <w:rPr>
          <w:rFonts w:ascii="Arial" w:hAnsi="Arial" w:cs="Arial"/>
          <w:sz w:val="24"/>
          <w:szCs w:val="24"/>
        </w:rPr>
        <w:t xml:space="preserve"> estamos disponíveis para esclarecer eventuais dúvidas. O empreendimento está com o </w:t>
      </w:r>
      <w:r w:rsidR="00183864">
        <w:rPr>
          <w:rFonts w:ascii="Arial" w:hAnsi="Arial" w:cs="Arial"/>
          <w:sz w:val="24"/>
          <w:szCs w:val="24"/>
        </w:rPr>
        <w:t>seu Registro</w:t>
      </w:r>
      <w:r>
        <w:rPr>
          <w:rFonts w:ascii="Arial" w:hAnsi="Arial" w:cs="Arial"/>
          <w:sz w:val="24"/>
          <w:szCs w:val="24"/>
        </w:rPr>
        <w:t xml:space="preserve"> Sanitário atualizado, estando válido até 17/09/201</w:t>
      </w:r>
      <w:r w:rsidR="001838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348D8BC" w14:textId="4ADC6364" w:rsidR="00BB2E1F" w:rsidRDefault="00BB2E1F" w:rsidP="00B96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EDBCB8" w14:textId="025702E1" w:rsidR="00257C9D" w:rsidRPr="000734FC" w:rsidRDefault="00257C9D" w:rsidP="000734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734FC">
        <w:rPr>
          <w:rFonts w:ascii="Arial" w:hAnsi="Arial" w:cs="Arial"/>
          <w:bCs/>
          <w:sz w:val="24"/>
          <w:szCs w:val="24"/>
        </w:rPr>
        <w:br w:type="page"/>
      </w:r>
    </w:p>
    <w:p w14:paraId="5F10595B" w14:textId="6422112F" w:rsidR="00E436C3" w:rsidRPr="00133294" w:rsidRDefault="00E436C3" w:rsidP="00E436C3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" w:name="_Toc7187116"/>
      <w:r w:rsidRPr="00133294">
        <w:rPr>
          <w:rFonts w:ascii="Arial" w:hAnsi="Arial" w:cs="Arial"/>
          <w:color w:val="auto"/>
          <w:sz w:val="24"/>
          <w:szCs w:val="24"/>
        </w:rPr>
        <w:lastRenderedPageBreak/>
        <w:t>CADASTRO TÉCNICO FEDERAL – CTF</w:t>
      </w:r>
      <w:bookmarkEnd w:id="6"/>
    </w:p>
    <w:p w14:paraId="09FA1776" w14:textId="77777777" w:rsidR="00E436C3" w:rsidRPr="00133294" w:rsidRDefault="00E436C3" w:rsidP="00E436C3"/>
    <w:p w14:paraId="1B677370" w14:textId="1B003139" w:rsidR="00834C57" w:rsidRPr="00133294" w:rsidRDefault="0043137B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É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 </w:t>
      </w:r>
      <w:r w:rsidRPr="00133294">
        <w:rPr>
          <w:rFonts w:ascii="Arial" w:hAnsi="Arial" w:cs="Arial"/>
          <w:bCs/>
          <w:sz w:val="24"/>
          <w:szCs w:val="24"/>
        </w:rPr>
        <w:t>o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 documento obrigatório para pessoas físicas e jurídicas que executam atividades passíveis de controle ambiental de acordo com a Tabela de Atividades e os Artigos 2º e 10-B da Instrução Normativa nº 06/2013. </w:t>
      </w:r>
    </w:p>
    <w:p w14:paraId="0BBA3FF0" w14:textId="77777777" w:rsidR="0043137B" w:rsidRPr="00133294" w:rsidRDefault="0043137B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O c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adastro serve para identificar </w:t>
      </w:r>
      <w:r w:rsidR="00834C57" w:rsidRPr="00133294">
        <w:rPr>
          <w:rFonts w:ascii="Arial" w:hAnsi="Arial" w:cs="Arial"/>
          <w:bCs/>
          <w:sz w:val="24"/>
          <w:szCs w:val="24"/>
        </w:rPr>
        <w:t xml:space="preserve">esses empreendimentos 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perante o Sistema Nacional do Meio Ambiente (Sisnama), gerando informações relevantes para a gestão ambiental no Brasil. </w:t>
      </w:r>
    </w:p>
    <w:p w14:paraId="7487F22D" w14:textId="4300F806" w:rsidR="0043137B" w:rsidRDefault="00E436C3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O referido documento tem validade de 3 meses, 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e sempre é renovado </w:t>
      </w:r>
      <w:r w:rsidR="00183864">
        <w:rPr>
          <w:rFonts w:ascii="Arial" w:hAnsi="Arial" w:cs="Arial"/>
          <w:bCs/>
          <w:sz w:val="24"/>
          <w:szCs w:val="24"/>
        </w:rPr>
        <w:t xml:space="preserve">no </w:t>
      </w:r>
      <w:r w:rsidR="00243E3D" w:rsidRPr="00133294">
        <w:rPr>
          <w:rFonts w:ascii="Arial" w:hAnsi="Arial" w:cs="Arial"/>
          <w:bCs/>
          <w:sz w:val="24"/>
          <w:szCs w:val="24"/>
        </w:rPr>
        <w:t xml:space="preserve">sistema do IBAMA </w:t>
      </w:r>
      <w:r w:rsidR="00183864">
        <w:rPr>
          <w:rFonts w:ascii="Arial" w:hAnsi="Arial" w:cs="Arial"/>
          <w:bCs/>
          <w:sz w:val="24"/>
          <w:szCs w:val="24"/>
        </w:rPr>
        <w:t>e enviado ao cliente por e-mail.</w:t>
      </w:r>
    </w:p>
    <w:p w14:paraId="69658F66" w14:textId="1737D121" w:rsidR="0043137B" w:rsidRDefault="0043137B">
      <w:pPr>
        <w:rPr>
          <w:rFonts w:ascii="Arial" w:hAnsi="Arial" w:cs="Arial"/>
          <w:bCs/>
          <w:sz w:val="24"/>
          <w:szCs w:val="24"/>
        </w:rPr>
      </w:pPr>
    </w:p>
    <w:p w14:paraId="0B3EDC01" w14:textId="2C30AA80" w:rsidR="005F5361" w:rsidRPr="00133294" w:rsidRDefault="005F5361" w:rsidP="00E545EF">
      <w:pPr>
        <w:pStyle w:val="Ttulo2"/>
        <w:numPr>
          <w:ilvl w:val="1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7187117"/>
      <w:r>
        <w:rPr>
          <w:rFonts w:ascii="Arial" w:hAnsi="Arial" w:cs="Arial"/>
          <w:color w:val="auto"/>
          <w:sz w:val="24"/>
          <w:szCs w:val="24"/>
        </w:rPr>
        <w:t xml:space="preserve">TAXA DE CONTROLE E FISCALIZAÇÃO AMBIENTAL </w:t>
      </w:r>
      <w:r w:rsidRPr="00133294">
        <w:rPr>
          <w:rFonts w:ascii="Arial" w:hAnsi="Arial" w:cs="Arial"/>
          <w:color w:val="auto"/>
          <w:sz w:val="24"/>
          <w:szCs w:val="24"/>
        </w:rPr>
        <w:t>- TCFA</w:t>
      </w:r>
      <w:bookmarkEnd w:id="7"/>
    </w:p>
    <w:p w14:paraId="13E675B8" w14:textId="77777777" w:rsidR="005F5361" w:rsidRPr="00133294" w:rsidRDefault="005F5361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CF70CB9" w14:textId="1A527E6C" w:rsidR="00DB10F8" w:rsidRDefault="0043137B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É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uma taxa </w:t>
      </w:r>
      <w:r w:rsidR="005F5361" w:rsidRPr="00133294">
        <w:rPr>
          <w:rFonts w:ascii="Arial" w:hAnsi="Arial" w:cs="Arial"/>
          <w:b/>
          <w:bCs/>
          <w:sz w:val="24"/>
          <w:szCs w:val="24"/>
        </w:rPr>
        <w:t>trimestral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contada a partir de janeiro de cada ano (janeiro, fevereiro e março com vencimento em abril). </w:t>
      </w:r>
      <w:r w:rsidRPr="00133294">
        <w:rPr>
          <w:rFonts w:ascii="Arial" w:hAnsi="Arial" w:cs="Arial"/>
          <w:bCs/>
          <w:sz w:val="24"/>
          <w:szCs w:val="24"/>
        </w:rPr>
        <w:t>Leva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como base de cálculos a atividade desenvolvida e o porte do </w:t>
      </w:r>
      <w:r w:rsidR="00D15923" w:rsidRPr="00133294">
        <w:rPr>
          <w:rFonts w:ascii="Arial" w:hAnsi="Arial" w:cs="Arial"/>
          <w:bCs/>
          <w:sz w:val="24"/>
          <w:szCs w:val="24"/>
        </w:rPr>
        <w:t>empreendiment</w:t>
      </w:r>
      <w:r w:rsidR="00D15923">
        <w:rPr>
          <w:rFonts w:ascii="Arial" w:hAnsi="Arial" w:cs="Arial"/>
          <w:bCs/>
          <w:sz w:val="24"/>
          <w:szCs w:val="24"/>
        </w:rPr>
        <w:t>o.</w:t>
      </w:r>
      <w:r w:rsidR="00D15923" w:rsidRPr="00133294">
        <w:rPr>
          <w:rFonts w:ascii="Arial" w:hAnsi="Arial" w:cs="Arial"/>
          <w:bCs/>
          <w:sz w:val="24"/>
          <w:szCs w:val="24"/>
        </w:rPr>
        <w:t xml:space="preserve"> Vale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ressaltar</w:t>
      </w:r>
      <w:r w:rsidRPr="00133294">
        <w:rPr>
          <w:rFonts w:ascii="Arial" w:hAnsi="Arial" w:cs="Arial"/>
          <w:bCs/>
          <w:sz w:val="24"/>
          <w:szCs w:val="24"/>
        </w:rPr>
        <w:t>,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que </w:t>
      </w:r>
      <w:r w:rsidR="0058751A" w:rsidRPr="00133294">
        <w:rPr>
          <w:rFonts w:ascii="Arial" w:hAnsi="Arial" w:cs="Arial"/>
          <w:bCs/>
          <w:sz w:val="24"/>
          <w:szCs w:val="24"/>
        </w:rPr>
        <w:t>foram enviadas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todas as taxas do referido empreendimento</w:t>
      </w:r>
      <w:r w:rsidR="00183864">
        <w:rPr>
          <w:rFonts w:ascii="Arial" w:hAnsi="Arial" w:cs="Arial"/>
          <w:bCs/>
          <w:sz w:val="24"/>
          <w:szCs w:val="24"/>
        </w:rPr>
        <w:t>.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</w:t>
      </w:r>
    </w:p>
    <w:p w14:paraId="6E95CBDB" w14:textId="77777777" w:rsidR="00183864" w:rsidRPr="00133294" w:rsidRDefault="00183864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676AD8" w14:textId="4E5F4245" w:rsidR="005F5361" w:rsidRPr="00133294" w:rsidRDefault="005F5361" w:rsidP="00E545EF">
      <w:pPr>
        <w:pStyle w:val="Ttulo2"/>
        <w:numPr>
          <w:ilvl w:val="1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7187118"/>
      <w:r w:rsidRPr="00133294">
        <w:rPr>
          <w:rFonts w:ascii="Arial" w:hAnsi="Arial" w:cs="Arial"/>
          <w:color w:val="auto"/>
          <w:sz w:val="24"/>
          <w:szCs w:val="24"/>
        </w:rPr>
        <w:t>RELATÓRIO DE ATIVIDADES POTENCIALMENTE POLUIDORAS E UTILIZADORAS DE RECURSOS AMBIENTAIS – RAPP</w:t>
      </w:r>
      <w:bookmarkEnd w:id="8"/>
    </w:p>
    <w:p w14:paraId="00350174" w14:textId="0C857E02" w:rsidR="005F5361" w:rsidRPr="00133294" w:rsidRDefault="005F5361" w:rsidP="005F5361"/>
    <w:p w14:paraId="783FD569" w14:textId="7A760464" w:rsidR="005F5361" w:rsidRPr="00133294" w:rsidRDefault="005F5361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A preenchimento e entrega do RAPP é de caráter obrigatório conforme §1º do art. 17-C da Lei nº 6.938, de 1981, instituído a partir da edição da Lei nº 10.165, de 27 de dezembro de 2000, sendo o </w:t>
      </w:r>
      <w:r w:rsidRPr="00133294">
        <w:rPr>
          <w:rFonts w:ascii="Arial" w:hAnsi="Arial" w:cs="Arial"/>
          <w:b/>
          <w:bCs/>
          <w:sz w:val="24"/>
          <w:szCs w:val="24"/>
        </w:rPr>
        <w:t>prazo final</w:t>
      </w:r>
      <w:r w:rsidRPr="00133294">
        <w:rPr>
          <w:rFonts w:ascii="Arial" w:hAnsi="Arial" w:cs="Arial"/>
          <w:bCs/>
          <w:sz w:val="24"/>
          <w:szCs w:val="24"/>
        </w:rPr>
        <w:t xml:space="preserve"> para entrega até </w:t>
      </w:r>
      <w:r w:rsidRPr="00133294">
        <w:rPr>
          <w:rFonts w:ascii="Arial" w:hAnsi="Arial" w:cs="Arial"/>
          <w:b/>
          <w:bCs/>
          <w:sz w:val="24"/>
          <w:szCs w:val="24"/>
        </w:rPr>
        <w:t>31 de março</w:t>
      </w:r>
      <w:r w:rsidRPr="00133294">
        <w:rPr>
          <w:rFonts w:ascii="Arial" w:hAnsi="Arial" w:cs="Arial"/>
          <w:bCs/>
          <w:sz w:val="24"/>
          <w:szCs w:val="24"/>
        </w:rPr>
        <w:t xml:space="preserve"> de cada ano, de acordo com a Instrução Normativa do IBAMA nº 06/2014, Art. 14.</w:t>
      </w:r>
    </w:p>
    <w:p w14:paraId="3821C03A" w14:textId="6BB03F4B" w:rsidR="00183864" w:rsidRDefault="0058751A" w:rsidP="0018386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O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referido documento foi elaborado baseado nos dados enviados</w:t>
      </w:r>
      <w:r w:rsidR="00AF2931" w:rsidRPr="00133294">
        <w:rPr>
          <w:rFonts w:ascii="Arial" w:hAnsi="Arial" w:cs="Arial"/>
          <w:bCs/>
          <w:sz w:val="24"/>
          <w:szCs w:val="24"/>
        </w:rPr>
        <w:t>. Foi levado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em consideração </w:t>
      </w:r>
      <w:r w:rsidR="00924C8E" w:rsidRPr="00133294">
        <w:rPr>
          <w:rFonts w:ascii="Arial" w:hAnsi="Arial" w:cs="Arial"/>
          <w:b/>
          <w:bCs/>
          <w:sz w:val="24"/>
          <w:szCs w:val="24"/>
        </w:rPr>
        <w:t>toda venda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de combustíveis referente ao ano de </w:t>
      </w:r>
      <w:r w:rsidR="00924C8E" w:rsidRPr="00133294">
        <w:rPr>
          <w:rFonts w:ascii="Arial" w:hAnsi="Arial" w:cs="Arial"/>
          <w:b/>
          <w:bCs/>
          <w:sz w:val="24"/>
          <w:szCs w:val="24"/>
        </w:rPr>
        <w:t>2018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, além dos óleos lubrificantes e resíduos gerados nesses processos. Salienta-se </w:t>
      </w:r>
      <w:r w:rsidR="00924C8E" w:rsidRPr="00133294">
        <w:rPr>
          <w:rFonts w:ascii="Arial" w:hAnsi="Arial" w:cs="Arial"/>
          <w:bCs/>
          <w:sz w:val="24"/>
          <w:szCs w:val="24"/>
        </w:rPr>
        <w:lastRenderedPageBreak/>
        <w:t xml:space="preserve">que </w:t>
      </w:r>
      <w:r w:rsidR="00AF2931" w:rsidRPr="00133294">
        <w:rPr>
          <w:rFonts w:ascii="Arial" w:hAnsi="Arial" w:cs="Arial"/>
          <w:bCs/>
          <w:sz w:val="24"/>
          <w:szCs w:val="24"/>
        </w:rPr>
        <w:t>foi</w:t>
      </w:r>
      <w:r w:rsidRPr="00133294">
        <w:rPr>
          <w:rFonts w:ascii="Arial" w:hAnsi="Arial" w:cs="Arial"/>
          <w:bCs/>
          <w:sz w:val="24"/>
          <w:szCs w:val="24"/>
        </w:rPr>
        <w:t xml:space="preserve"> elaborado</w:t>
      </w:r>
      <w:r w:rsidR="00AF2931" w:rsidRPr="00133294">
        <w:rPr>
          <w:rFonts w:ascii="Arial" w:hAnsi="Arial" w:cs="Arial"/>
          <w:bCs/>
          <w:sz w:val="24"/>
          <w:szCs w:val="24"/>
        </w:rPr>
        <w:t xml:space="preserve"> e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entregue </w:t>
      </w:r>
      <w:r w:rsidR="00183864">
        <w:rPr>
          <w:rFonts w:ascii="Arial" w:hAnsi="Arial" w:cs="Arial"/>
          <w:bCs/>
          <w:sz w:val="24"/>
          <w:szCs w:val="24"/>
        </w:rPr>
        <w:t>no sistema do IBAMA e enviado o protocolo de entrega por e-mail para o empreendimento.</w:t>
      </w:r>
    </w:p>
    <w:p w14:paraId="1C724E91" w14:textId="27F15CC6" w:rsidR="00B60F57" w:rsidRPr="00133294" w:rsidRDefault="003F7B25" w:rsidP="00B60F57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9" w:name="_Toc7187119"/>
      <w:r w:rsidRPr="00133294">
        <w:rPr>
          <w:rFonts w:ascii="Arial" w:hAnsi="Arial" w:cs="Arial"/>
          <w:color w:val="auto"/>
          <w:sz w:val="24"/>
          <w:szCs w:val="24"/>
        </w:rPr>
        <w:t>OUTORGA DE DIREITO DE USO</w:t>
      </w:r>
      <w:r w:rsidR="00521000" w:rsidRPr="00133294">
        <w:rPr>
          <w:rFonts w:ascii="Arial" w:hAnsi="Arial" w:cs="Arial"/>
          <w:color w:val="auto"/>
          <w:sz w:val="24"/>
          <w:szCs w:val="24"/>
        </w:rPr>
        <w:t xml:space="preserve"> DA ÁGUA</w:t>
      </w:r>
      <w:bookmarkEnd w:id="9"/>
    </w:p>
    <w:p w14:paraId="3AD54C79" w14:textId="3F5028E6" w:rsidR="00F707F0" w:rsidRPr="00133294" w:rsidRDefault="00F707F0" w:rsidP="005B306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621E166" w14:textId="050CC0AD" w:rsidR="004852E2" w:rsidRPr="00133294" w:rsidRDefault="004852E2" w:rsidP="004852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De acordo com o Decreto nº 23.067/94 em seu artigo 7º dependerá de prévia outorga da Secretaria de Recursos Hídricos, o uso de águas denominais do Estado, conforme exemplificado no inciso III: “qualquer outro tipo de uso que altere o regime, quantidade e a qualidade da água”. Dessa forma, sendo exigido o referido document</w:t>
      </w:r>
      <w:r w:rsidR="002E7055" w:rsidRPr="00133294">
        <w:rPr>
          <w:rFonts w:ascii="Arial" w:hAnsi="Arial" w:cs="Arial"/>
          <w:bCs/>
          <w:sz w:val="24"/>
          <w:szCs w:val="24"/>
        </w:rPr>
        <w:t>o pelo fato da</w:t>
      </w:r>
      <w:r w:rsidRPr="00133294">
        <w:rPr>
          <w:rFonts w:ascii="Arial" w:hAnsi="Arial" w:cs="Arial"/>
          <w:bCs/>
          <w:sz w:val="24"/>
          <w:szCs w:val="24"/>
        </w:rPr>
        <w:t xml:space="preserve"> captação desse recurso por meio de poço.</w:t>
      </w:r>
    </w:p>
    <w:p w14:paraId="1D9F32A7" w14:textId="7D384A47" w:rsidR="00E545EF" w:rsidRPr="00F35FED" w:rsidRDefault="00D15923" w:rsidP="00F35FE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i protocolado</w:t>
      </w:r>
      <w:r w:rsidR="00183864">
        <w:rPr>
          <w:rFonts w:ascii="Arial" w:hAnsi="Arial" w:cs="Arial"/>
          <w:bCs/>
          <w:sz w:val="24"/>
          <w:szCs w:val="24"/>
        </w:rPr>
        <w:t xml:space="preserve"> o processo de Outorga de Direito de Uso da Água do poço na COGERH no dia 17 de </w:t>
      </w:r>
      <w:r w:rsidR="00413317">
        <w:rPr>
          <w:rFonts w:ascii="Arial" w:hAnsi="Arial" w:cs="Arial"/>
          <w:bCs/>
          <w:sz w:val="24"/>
          <w:szCs w:val="24"/>
        </w:rPr>
        <w:t>abril</w:t>
      </w:r>
      <w:r w:rsidR="00183864">
        <w:rPr>
          <w:rFonts w:ascii="Arial" w:hAnsi="Arial" w:cs="Arial"/>
          <w:bCs/>
          <w:sz w:val="24"/>
          <w:szCs w:val="24"/>
        </w:rPr>
        <w:t xml:space="preserve"> de 2019</w:t>
      </w:r>
      <w:r w:rsidR="00413317">
        <w:rPr>
          <w:rFonts w:ascii="Arial" w:hAnsi="Arial" w:cs="Arial"/>
          <w:bCs/>
          <w:sz w:val="24"/>
          <w:szCs w:val="24"/>
        </w:rPr>
        <w:t xml:space="preserve">, </w:t>
      </w:r>
      <w:r w:rsidR="004C4B09">
        <w:rPr>
          <w:rFonts w:ascii="Arial" w:hAnsi="Arial" w:cs="Arial"/>
          <w:bCs/>
          <w:sz w:val="24"/>
          <w:szCs w:val="24"/>
        </w:rPr>
        <w:t xml:space="preserve">o mesmo </w:t>
      </w:r>
      <w:r w:rsidR="00413317">
        <w:rPr>
          <w:rFonts w:ascii="Arial" w:hAnsi="Arial" w:cs="Arial"/>
          <w:bCs/>
          <w:sz w:val="24"/>
          <w:szCs w:val="24"/>
        </w:rPr>
        <w:t xml:space="preserve">está sendo acompanhado </w:t>
      </w:r>
      <w:r w:rsidR="00183864">
        <w:rPr>
          <w:rFonts w:ascii="Arial" w:hAnsi="Arial" w:cs="Arial"/>
          <w:bCs/>
          <w:sz w:val="24"/>
          <w:szCs w:val="24"/>
        </w:rPr>
        <w:t xml:space="preserve">diariamente </w:t>
      </w:r>
      <w:r w:rsidR="00F35FED">
        <w:rPr>
          <w:rFonts w:ascii="Arial" w:hAnsi="Arial" w:cs="Arial"/>
          <w:bCs/>
          <w:sz w:val="24"/>
          <w:szCs w:val="24"/>
        </w:rPr>
        <w:t>até a emissão do documento final.</w:t>
      </w:r>
    </w:p>
    <w:p w14:paraId="46283F2A" w14:textId="73866E17" w:rsidR="00D1508E" w:rsidRPr="00502632" w:rsidRDefault="00D1508E" w:rsidP="0050263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  <w:sectPr w:rsidR="00D1508E" w:rsidRPr="00502632" w:rsidSect="00834C57">
          <w:headerReference w:type="default" r:id="rId16"/>
          <w:footerReference w:type="default" r:id="rId17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A175CCC" w14:textId="7E543E56" w:rsidR="00A4586B" w:rsidRDefault="00F35FED" w:rsidP="00F35FED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bookmarkStart w:id="10" w:name="_Toc7187120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="000734FC">
        <w:rPr>
          <w:rFonts w:ascii="Arial" w:hAnsi="Arial" w:cs="Arial"/>
          <w:color w:val="auto"/>
          <w:sz w:val="24"/>
          <w:szCs w:val="24"/>
        </w:rPr>
        <w:t xml:space="preserve">.8 </w:t>
      </w:r>
      <w:r w:rsidR="001D5C47" w:rsidRPr="00A4586B">
        <w:rPr>
          <w:rFonts w:ascii="Arial" w:hAnsi="Arial" w:cs="Arial"/>
          <w:color w:val="auto"/>
          <w:sz w:val="24"/>
          <w:szCs w:val="24"/>
        </w:rPr>
        <w:t>PLANILHA DE ACOMPANHAMENTO</w:t>
      </w:r>
      <w:bookmarkEnd w:id="10"/>
      <w:r w:rsidR="001D5C47" w:rsidRPr="00A4586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4FAD8A" w14:textId="77777777" w:rsidR="00EC4A5B" w:rsidRDefault="00EC4A5B" w:rsidP="000734FC">
      <w:pPr>
        <w:spacing w:line="360" w:lineRule="auto"/>
      </w:pPr>
    </w:p>
    <w:p w14:paraId="36A20C5A" w14:textId="6B2AD3DF" w:rsidR="00D1508E" w:rsidRPr="00F707F0" w:rsidRDefault="00EC4A5B" w:rsidP="000734FC">
      <w:pPr>
        <w:spacing w:line="360" w:lineRule="auto"/>
        <w:ind w:firstLine="360"/>
        <w:rPr>
          <w:rFonts w:ascii="Arial" w:hAnsi="Arial" w:cs="Arial"/>
          <w:bCs/>
          <w:color w:val="FF0000"/>
          <w:sz w:val="24"/>
          <w:szCs w:val="24"/>
        </w:rPr>
      </w:pPr>
      <w:r w:rsidRPr="005C0CC4">
        <w:rPr>
          <w:rFonts w:ascii="Arial" w:hAnsi="Arial" w:cs="Arial"/>
          <w:bCs/>
          <w:sz w:val="24"/>
          <w:szCs w:val="24"/>
        </w:rPr>
        <w:t>Segue planilha com o res</w:t>
      </w:r>
      <w:r>
        <w:rPr>
          <w:rFonts w:ascii="Arial" w:hAnsi="Arial" w:cs="Arial"/>
          <w:bCs/>
          <w:sz w:val="24"/>
          <w:szCs w:val="24"/>
        </w:rPr>
        <w:t>umo das atividades</w:t>
      </w:r>
      <w:r w:rsidR="004959F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processos analisado</w:t>
      </w:r>
      <w:r w:rsidRPr="005C0CC4">
        <w:rPr>
          <w:rFonts w:ascii="Arial" w:hAnsi="Arial" w:cs="Arial"/>
          <w:bCs/>
          <w:sz w:val="24"/>
          <w:szCs w:val="24"/>
        </w:rPr>
        <w:t>s</w:t>
      </w:r>
      <w:r w:rsidR="004959FC">
        <w:rPr>
          <w:rFonts w:ascii="Arial" w:hAnsi="Arial" w:cs="Arial"/>
          <w:bCs/>
          <w:sz w:val="24"/>
          <w:szCs w:val="24"/>
        </w:rPr>
        <w:t xml:space="preserve"> e ainda com um comparativo da situação antes e depois da </w:t>
      </w:r>
      <w:r w:rsidR="00617CC7" w:rsidRPr="00E545EF">
        <w:rPr>
          <w:rFonts w:ascii="Arial" w:hAnsi="Arial" w:cs="Arial"/>
          <w:bCs/>
          <w:sz w:val="24"/>
          <w:szCs w:val="24"/>
        </w:rPr>
        <w:t xml:space="preserve">contratação da </w:t>
      </w:r>
      <w:r w:rsidR="004959FC" w:rsidRPr="00E545EF">
        <w:rPr>
          <w:rFonts w:ascii="Arial" w:hAnsi="Arial" w:cs="Arial"/>
          <w:bCs/>
          <w:sz w:val="24"/>
          <w:szCs w:val="24"/>
        </w:rPr>
        <w:t>consultoria</w:t>
      </w:r>
      <w:r w:rsidR="00617CC7" w:rsidRPr="00E545EF">
        <w:rPr>
          <w:rFonts w:ascii="Arial" w:hAnsi="Arial" w:cs="Arial"/>
          <w:bCs/>
          <w:sz w:val="24"/>
          <w:szCs w:val="24"/>
        </w:rPr>
        <w:t xml:space="preserve"> ambiental</w:t>
      </w:r>
      <w:r w:rsidR="00D1508E" w:rsidRPr="00E545EF">
        <w:rPr>
          <w:rFonts w:ascii="Arial" w:hAnsi="Arial" w:cs="Arial"/>
          <w:bCs/>
          <w:sz w:val="24"/>
          <w:szCs w:val="24"/>
        </w:rPr>
        <w:t xml:space="preserve">, somente com os processos </w:t>
      </w:r>
      <w:r w:rsidR="00617CC7" w:rsidRPr="00E545EF">
        <w:rPr>
          <w:rFonts w:ascii="Arial" w:hAnsi="Arial" w:cs="Arial"/>
          <w:bCs/>
          <w:sz w:val="24"/>
          <w:szCs w:val="24"/>
        </w:rPr>
        <w:t>incluído</w:t>
      </w:r>
      <w:r w:rsidR="00C87C9D">
        <w:rPr>
          <w:rFonts w:ascii="Arial" w:hAnsi="Arial" w:cs="Arial"/>
          <w:bCs/>
          <w:sz w:val="24"/>
          <w:szCs w:val="24"/>
        </w:rPr>
        <w:t>s</w:t>
      </w:r>
      <w:r w:rsidR="00D1508E" w:rsidRPr="00E545EF">
        <w:rPr>
          <w:rFonts w:ascii="Arial" w:hAnsi="Arial" w:cs="Arial"/>
          <w:bCs/>
          <w:sz w:val="24"/>
          <w:szCs w:val="24"/>
        </w:rPr>
        <w:t xml:space="preserve"> em contrato</w:t>
      </w:r>
      <w:r w:rsidR="004959FC">
        <w:rPr>
          <w:rFonts w:ascii="Arial" w:hAnsi="Arial" w:cs="Arial"/>
          <w:bCs/>
          <w:sz w:val="24"/>
          <w:szCs w:val="24"/>
        </w:rPr>
        <w:t>.</w:t>
      </w:r>
      <w:r w:rsidR="00F707F0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3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5102"/>
        <w:gridCol w:w="2389"/>
        <w:gridCol w:w="1495"/>
        <w:gridCol w:w="1493"/>
        <w:gridCol w:w="2111"/>
      </w:tblGrid>
      <w:tr w:rsidR="004959FC" w:rsidRPr="004959FC" w14:paraId="3346A28C" w14:textId="77777777" w:rsidTr="00E41409">
        <w:trPr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BB59"/>
            <w:noWrap/>
            <w:vAlign w:val="center"/>
            <w:hideMark/>
          </w:tcPr>
          <w:p w14:paraId="5E851A16" w14:textId="5B6312BF" w:rsidR="004959FC" w:rsidRPr="004959FC" w:rsidRDefault="00B96BC5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POSTO JB</w:t>
            </w:r>
          </w:p>
        </w:tc>
      </w:tr>
      <w:tr w:rsidR="004959FC" w:rsidRPr="004959FC" w14:paraId="661C50F7" w14:textId="77777777" w:rsidTr="00E41409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D6A58F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RGÃO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9A2A7A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55C67C1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TES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505445B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POIS</w:t>
            </w:r>
          </w:p>
        </w:tc>
      </w:tr>
      <w:tr w:rsidR="00D1508E" w:rsidRPr="004959FC" w14:paraId="2FA10584" w14:textId="77777777" w:rsidTr="00E41409">
        <w:trPr>
          <w:trHeight w:val="3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1F3" w14:textId="5A3849E5" w:rsidR="004959FC" w:rsidRPr="004959FC" w:rsidRDefault="00F35FED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GERH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A889" w14:textId="24550A4B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C60C4" w14:textId="57453D23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CF9269C" w14:textId="1DAB5F1E" w:rsidR="004959FC" w:rsidRPr="004959FC" w:rsidRDefault="000734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20</w:t>
            </w:r>
            <w:r w:rsidR="004959FC" w:rsidRPr="004959FC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AD542" w14:textId="649B4805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5CDFB"/>
            <w:noWrap/>
            <w:vAlign w:val="center"/>
            <w:hideMark/>
          </w:tcPr>
          <w:p w14:paraId="4AE433B8" w14:textId="05731239" w:rsidR="004959FC" w:rsidRPr="004959FC" w:rsidRDefault="00E41409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100%</w:t>
            </w:r>
          </w:p>
        </w:tc>
      </w:tr>
      <w:tr w:rsidR="00D1508E" w:rsidRPr="004959FC" w14:paraId="1469EF76" w14:textId="77777777" w:rsidTr="00E41409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7377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8641" w14:textId="6D789BDC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24647" w14:textId="1647550A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3AEE364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45C1" w14:textId="3426CBC6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A91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72C779B" w14:textId="77777777" w:rsidTr="00E41409">
        <w:trPr>
          <w:trHeight w:val="3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515E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5247" w14:textId="41E8AAE8" w:rsidR="004959FC" w:rsidRPr="004959FC" w:rsidRDefault="00F35FED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ORGA DE DIREITO DE USO DA ÁGUA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1A1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4443227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E78D" w14:textId="794D87D5" w:rsidR="004959FC" w:rsidRPr="004959FC" w:rsidRDefault="00E41409" w:rsidP="00E4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  <w:r w:rsidRPr="00E41409">
              <w:rPr>
                <w:rFonts w:ascii="Calibri" w:eastAsia="Times New Roman" w:hAnsi="Calibri" w:cs="Calibri"/>
                <w:lang w:eastAsia="pt-BR"/>
              </w:rPr>
              <w:t>*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B67B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158F033A" w14:textId="77777777" w:rsidTr="00E41409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56F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906" w14:textId="7067CBC9" w:rsidR="004959FC" w:rsidRPr="004959FC" w:rsidRDefault="004959FC" w:rsidP="00F3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3C457" w14:textId="15F16658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7200C8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C94F8" w14:textId="15FCD06E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B5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0D755BB3" w14:textId="77777777" w:rsidTr="00E41409">
        <w:trPr>
          <w:trHeight w:val="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7CE5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3934" w14:textId="5901D9F3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65BD5" w14:textId="68EFEC33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2DDA8FC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8A4A3" w14:textId="1ED4CBCD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D9ED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06F5F19F" w14:textId="77777777" w:rsidTr="00E41409">
        <w:trPr>
          <w:trHeight w:val="4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C9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BAM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FB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CADASTRO TÉCNICO FEDERAL - CT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27B" w14:textId="69C95908" w:rsidR="004959FC" w:rsidRPr="004959FC" w:rsidRDefault="000734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976DA6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4189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0282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1353205" w14:textId="77777777" w:rsidTr="00E41409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23AD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F31" w14:textId="1EA4626D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TCFA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AF3E" w14:textId="25080955" w:rsidR="004959FC" w:rsidRPr="004959FC" w:rsidRDefault="000734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4FBD29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D82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5435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6F5FC35" w14:textId="77777777" w:rsidTr="00E41409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CF9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12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RAPP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F866" w14:textId="659090BD" w:rsidR="004959FC" w:rsidRPr="004959FC" w:rsidRDefault="000734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2E61E2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668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05A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35982A64" w14:textId="77777777" w:rsidTr="00E41409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8F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ACE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AF0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LICENÇA DE OPERAÇÃ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9D4D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AFC4AB8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6B12" w14:textId="1637E4B4" w:rsidR="004959FC" w:rsidRPr="004959FC" w:rsidRDefault="00E41409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  <w:r w:rsidRPr="00E41409">
              <w:rPr>
                <w:rFonts w:ascii="Calibri" w:eastAsia="Times New Roman" w:hAnsi="Calibri" w:cs="Calibri"/>
                <w:lang w:eastAsia="pt-BR"/>
              </w:rPr>
              <w:t>*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746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</w:tbl>
    <w:p w14:paraId="57091916" w14:textId="77777777" w:rsidR="00D1508E" w:rsidRDefault="00D1508E">
      <w:pPr>
        <w:rPr>
          <w:rFonts w:ascii="Arial" w:hAnsi="Arial" w:cs="Arial"/>
          <w:sz w:val="24"/>
        </w:rPr>
      </w:pPr>
    </w:p>
    <w:p w14:paraId="074FE345" w14:textId="432438A8" w:rsidR="00E41409" w:rsidRPr="00E41409" w:rsidRDefault="00E41409" w:rsidP="00E41409">
      <w:pPr>
        <w:rPr>
          <w:rFonts w:ascii="Arial" w:hAnsi="Arial" w:cs="Arial"/>
          <w:sz w:val="24"/>
        </w:rPr>
        <w:sectPr w:rsidR="00E41409" w:rsidRPr="00E41409" w:rsidSect="00D1508E">
          <w:headerReference w:type="default" r:id="rId18"/>
          <w:footerReference w:type="default" r:id="rId1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41409">
        <w:rPr>
          <w:rFonts w:ascii="Arial" w:hAnsi="Arial" w:cs="Arial"/>
          <w:sz w:val="24"/>
        </w:rPr>
        <w:t>*O Processo encontra-se em tramitação no órgão competente.</w:t>
      </w:r>
    </w:p>
    <w:p w14:paraId="085ABA33" w14:textId="5E40ACE6" w:rsidR="00D1508E" w:rsidRPr="00401DEF" w:rsidRDefault="00D1508E" w:rsidP="00D1508E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11" w:name="_Toc7187121"/>
      <w:r w:rsidRPr="00401DEF">
        <w:rPr>
          <w:rFonts w:ascii="Arial" w:hAnsi="Arial" w:cs="Arial"/>
          <w:color w:val="auto"/>
          <w:sz w:val="24"/>
        </w:rPr>
        <w:lastRenderedPageBreak/>
        <w:t>CONCLUSÕES</w:t>
      </w:r>
      <w:bookmarkEnd w:id="11"/>
      <w:r w:rsidRPr="00401DEF">
        <w:rPr>
          <w:rFonts w:ascii="Arial" w:hAnsi="Arial" w:cs="Arial"/>
          <w:color w:val="auto"/>
          <w:sz w:val="24"/>
        </w:rPr>
        <w:t xml:space="preserve"> </w:t>
      </w:r>
    </w:p>
    <w:p w14:paraId="2E8CEE9B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6FAA8340" w14:textId="1605E143" w:rsidR="00A4586B" w:rsidRPr="00741829" w:rsidRDefault="001A420D" w:rsidP="0074182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osto </w:t>
      </w:r>
      <w:r w:rsidR="000734FC">
        <w:rPr>
          <w:rFonts w:ascii="Arial" w:hAnsi="Arial" w:cs="Arial"/>
          <w:color w:val="000000" w:themeColor="text1"/>
          <w:sz w:val="24"/>
          <w:szCs w:val="24"/>
        </w:rPr>
        <w:t xml:space="preserve">JB </w:t>
      </w:r>
      <w:r w:rsidR="001D5C47" w:rsidRPr="00F12D83">
        <w:rPr>
          <w:rFonts w:ascii="Arial" w:hAnsi="Arial" w:cs="Arial"/>
          <w:color w:val="000000" w:themeColor="text1"/>
          <w:sz w:val="24"/>
          <w:szCs w:val="24"/>
        </w:rPr>
        <w:t xml:space="preserve">mostrou transparência, proporcionando assim, as condições necessárias para que a avaliação fosse realizada de forma plena. Além disso, </w:t>
      </w:r>
      <w:bookmarkStart w:id="12" w:name="_GoBack"/>
      <w:bookmarkEnd w:id="12"/>
      <w:r w:rsidR="001D5C47" w:rsidRPr="00F12D83">
        <w:rPr>
          <w:rFonts w:ascii="Arial" w:hAnsi="Arial" w:cs="Arial"/>
          <w:color w:val="000000" w:themeColor="text1"/>
          <w:sz w:val="24"/>
          <w:szCs w:val="24"/>
        </w:rPr>
        <w:t xml:space="preserve">demonstrou interesse na resolução dos problemas existentes e identificados </w:t>
      </w:r>
      <w:r w:rsidR="001D5C47">
        <w:rPr>
          <w:rFonts w:ascii="Arial" w:hAnsi="Arial" w:cs="Arial"/>
          <w:color w:val="000000" w:themeColor="text1"/>
          <w:sz w:val="24"/>
          <w:szCs w:val="24"/>
        </w:rPr>
        <w:t xml:space="preserve">durante os meses </w:t>
      </w:r>
      <w:r w:rsidR="001D5C47" w:rsidRPr="00E545EF">
        <w:rPr>
          <w:rFonts w:ascii="Arial" w:hAnsi="Arial" w:cs="Arial"/>
          <w:sz w:val="24"/>
          <w:szCs w:val="24"/>
        </w:rPr>
        <w:t xml:space="preserve">de </w:t>
      </w:r>
      <w:r w:rsidR="00F707F0" w:rsidRPr="00E545EF">
        <w:rPr>
          <w:rFonts w:ascii="Arial" w:hAnsi="Arial" w:cs="Arial"/>
          <w:sz w:val="24"/>
          <w:szCs w:val="24"/>
        </w:rPr>
        <w:t>prestação de serviços</w:t>
      </w:r>
      <w:r w:rsidR="00E545EF" w:rsidRPr="00E545EF">
        <w:rPr>
          <w:rFonts w:ascii="Arial" w:hAnsi="Arial" w:cs="Arial"/>
          <w:sz w:val="24"/>
          <w:szCs w:val="24"/>
        </w:rPr>
        <w:t>.</w:t>
      </w:r>
    </w:p>
    <w:p w14:paraId="7B7A315F" w14:textId="77777777" w:rsidR="00A4586B" w:rsidRPr="00401DEF" w:rsidRDefault="00A4586B" w:rsidP="00401DEF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13" w:name="_Toc7187122"/>
      <w:r w:rsidRPr="00401DEF">
        <w:rPr>
          <w:rFonts w:ascii="Arial" w:hAnsi="Arial" w:cs="Arial"/>
          <w:color w:val="auto"/>
          <w:sz w:val="24"/>
        </w:rPr>
        <w:t>RESPONSABILIDADES</w:t>
      </w:r>
      <w:bookmarkEnd w:id="13"/>
    </w:p>
    <w:p w14:paraId="19C504EC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365A8B81" w14:textId="3D79BD11" w:rsidR="001D5C47" w:rsidRPr="00B20B4C" w:rsidRDefault="001D5C47" w:rsidP="001D5C4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605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conhecemos que este relatório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 xml:space="preserve"> representa da forma mais completa possível, a atual con</w:t>
      </w:r>
      <w:r w:rsidRPr="00F12D83">
        <w:rPr>
          <w:rFonts w:ascii="Arial" w:hAnsi="Arial" w:cs="Arial"/>
          <w:color w:val="000000" w:themeColor="text1"/>
          <w:sz w:val="24"/>
          <w:szCs w:val="24"/>
        </w:rPr>
        <w:t>dição d</w:t>
      </w:r>
      <w:r w:rsidR="00924C8E">
        <w:rPr>
          <w:rFonts w:ascii="Arial" w:hAnsi="Arial" w:cs="Arial"/>
          <w:color w:val="000000" w:themeColor="text1"/>
          <w:sz w:val="24"/>
          <w:szCs w:val="24"/>
        </w:rPr>
        <w:t>o</w:t>
      </w:r>
      <w:r w:rsidRPr="00F12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C8E">
        <w:rPr>
          <w:rFonts w:ascii="Arial" w:hAnsi="Arial" w:cs="Arial"/>
          <w:b/>
          <w:color w:val="000000" w:themeColor="text1"/>
          <w:sz w:val="24"/>
          <w:szCs w:val="24"/>
        </w:rPr>
        <w:t xml:space="preserve">POSTO </w:t>
      </w:r>
      <w:r w:rsidR="000734FC">
        <w:rPr>
          <w:rFonts w:ascii="Arial" w:hAnsi="Arial" w:cs="Arial"/>
          <w:b/>
          <w:color w:val="000000" w:themeColor="text1"/>
          <w:sz w:val="24"/>
          <w:szCs w:val="24"/>
        </w:rPr>
        <w:t xml:space="preserve">JB 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 xml:space="preserve">no que concerne aos aspectos definidos pelos objetivos desta </w:t>
      </w:r>
      <w:r w:rsidR="00924C8E">
        <w:rPr>
          <w:rFonts w:ascii="Arial" w:hAnsi="Arial" w:cs="Arial"/>
          <w:color w:val="000000" w:themeColor="text1"/>
          <w:sz w:val="24"/>
          <w:szCs w:val="24"/>
        </w:rPr>
        <w:t>a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>vali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6AF6D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77A4C116" w14:textId="6545182D" w:rsidR="00A4586B" w:rsidRPr="00A4586B" w:rsidRDefault="00A4586B" w:rsidP="00401DEF">
      <w:pPr>
        <w:jc w:val="right"/>
        <w:rPr>
          <w:rFonts w:ascii="Arial" w:hAnsi="Arial" w:cs="Arial"/>
          <w:sz w:val="24"/>
          <w:szCs w:val="24"/>
        </w:rPr>
      </w:pPr>
      <w:r w:rsidRPr="00A4586B">
        <w:rPr>
          <w:rFonts w:ascii="Arial" w:hAnsi="Arial" w:cs="Arial"/>
          <w:sz w:val="24"/>
          <w:szCs w:val="24"/>
        </w:rPr>
        <w:t xml:space="preserve">Fortaleza, </w:t>
      </w:r>
      <w:r w:rsidR="00924C8E">
        <w:rPr>
          <w:rFonts w:ascii="Arial" w:hAnsi="Arial" w:cs="Arial"/>
          <w:sz w:val="24"/>
          <w:szCs w:val="24"/>
        </w:rPr>
        <w:t>2</w:t>
      </w:r>
      <w:r w:rsidR="00B96BC5">
        <w:rPr>
          <w:rFonts w:ascii="Arial" w:hAnsi="Arial" w:cs="Arial"/>
          <w:sz w:val="24"/>
          <w:szCs w:val="24"/>
        </w:rPr>
        <w:t>9</w:t>
      </w:r>
      <w:r w:rsidRPr="00A4586B">
        <w:rPr>
          <w:rFonts w:ascii="Arial" w:hAnsi="Arial" w:cs="Arial"/>
          <w:sz w:val="24"/>
          <w:szCs w:val="24"/>
        </w:rPr>
        <w:t xml:space="preserve"> de </w:t>
      </w:r>
      <w:r w:rsidR="00924C8E">
        <w:rPr>
          <w:rFonts w:ascii="Arial" w:hAnsi="Arial" w:cs="Arial"/>
          <w:sz w:val="24"/>
          <w:szCs w:val="24"/>
        </w:rPr>
        <w:t>abril</w:t>
      </w:r>
      <w:r w:rsidR="00741829">
        <w:rPr>
          <w:rFonts w:ascii="Arial" w:hAnsi="Arial" w:cs="Arial"/>
          <w:sz w:val="24"/>
          <w:szCs w:val="24"/>
        </w:rPr>
        <w:t xml:space="preserve"> </w:t>
      </w:r>
      <w:r w:rsidRPr="00A4586B">
        <w:rPr>
          <w:rFonts w:ascii="Arial" w:hAnsi="Arial" w:cs="Arial"/>
          <w:sz w:val="24"/>
          <w:szCs w:val="24"/>
        </w:rPr>
        <w:t>de 2019.</w:t>
      </w:r>
    </w:p>
    <w:sectPr w:rsidR="00A4586B" w:rsidRPr="00A4586B" w:rsidSect="00D1508E">
      <w:footerReference w:type="defaul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D627" w14:textId="77777777" w:rsidR="00DA34B4" w:rsidRDefault="00DA34B4" w:rsidP="005D618C">
      <w:pPr>
        <w:spacing w:after="0" w:line="240" w:lineRule="auto"/>
      </w:pPr>
      <w:r>
        <w:separator/>
      </w:r>
    </w:p>
  </w:endnote>
  <w:endnote w:type="continuationSeparator" w:id="0">
    <w:p w14:paraId="22B864B3" w14:textId="77777777" w:rsidR="00DA34B4" w:rsidRDefault="00DA34B4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2A7F" w14:textId="77777777" w:rsidR="002A0278" w:rsidRDefault="002A0278">
    <w:pPr>
      <w:pStyle w:val="Rodap"/>
      <w:jc w:val="center"/>
    </w:pPr>
  </w:p>
  <w:p w14:paraId="79A72F36" w14:textId="77777777" w:rsidR="002A0278" w:rsidRDefault="002A02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7525" w14:textId="77777777" w:rsidR="002A0278" w:rsidRDefault="002A0278" w:rsidP="0048545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FA54" w14:textId="72B85138" w:rsidR="002A0278" w:rsidRDefault="001A5491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EAB9241" wp14:editId="2410D4D8">
              <wp:simplePos x="0" y="0"/>
              <wp:positionH relativeFrom="margin">
                <wp:align>right</wp:align>
              </wp:positionH>
              <wp:positionV relativeFrom="paragraph">
                <wp:posOffset>224155</wp:posOffset>
              </wp:positionV>
              <wp:extent cx="2552700" cy="640715"/>
              <wp:effectExtent l="0" t="0" r="0" b="6985"/>
              <wp:wrapNone/>
              <wp:docPr id="116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3816D" w14:textId="77777777" w:rsidR="001A5491" w:rsidRDefault="001A5491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É BANDEIRA BEZERRA</w:t>
                          </w:r>
                        </w:p>
                        <w:p w14:paraId="19419B76" w14:textId="7D3EEA68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416666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4F5AE93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B9241" id="_x0000_t202" coordsize="21600,21600" o:spt="202" path="m,l,21600r21600,l21600,xe">
              <v:stroke joinstyle="miter"/>
              <v:path gradientshapeok="t" o:connecttype="rect"/>
            </v:shapetype>
            <v:shape id="Caixa de texto 1166" o:spid="_x0000_s1028" type="#_x0000_t202" style="position:absolute;left:0;text-align:left;margin-left:149.8pt;margin-top:17.65pt;width:201pt;height:50.45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" stroked="f">
              <v:textbox>
                <w:txbxContent>
                  <w:p w14:paraId="71B3816D" w14:textId="77777777" w:rsidR="001A5491" w:rsidRDefault="001A5491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É BANDEIRA BEZERRA</w:t>
                    </w:r>
                  </w:p>
                  <w:p w14:paraId="19419B76" w14:textId="7D3EEA68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416666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4F5AE93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FDD1F64" wp14:editId="510A1977">
              <wp:simplePos x="0" y="0"/>
              <wp:positionH relativeFrom="margin">
                <wp:posOffset>2640330</wp:posOffset>
              </wp:positionH>
              <wp:positionV relativeFrom="paragraph">
                <wp:posOffset>317500</wp:posOffset>
              </wp:positionV>
              <wp:extent cx="0" cy="420370"/>
              <wp:effectExtent l="76200" t="19050" r="76200" b="93980"/>
              <wp:wrapNone/>
              <wp:docPr id="1167" name="Conector reto 1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A1C14" id="Conector reto 116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9pt,25pt" to="207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2A0278"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B7FD7C7" wp14:editId="3467671A">
              <wp:simplePos x="0" y="0"/>
              <wp:positionH relativeFrom="column">
                <wp:posOffset>5394960</wp:posOffset>
              </wp:positionH>
              <wp:positionV relativeFrom="paragraph">
                <wp:posOffset>343535</wp:posOffset>
              </wp:positionV>
              <wp:extent cx="499110" cy="356235"/>
              <wp:effectExtent l="0" t="0" r="0" b="5715"/>
              <wp:wrapNone/>
              <wp:docPr id="1387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D3EA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26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FD7C7" id="Caixa de texto 1387" o:spid="_x0000_s1029" type="#_x0000_t202" style="position:absolute;left:0;text-align:left;margin-left:424.8pt;margin-top:27.05pt;width:39.3pt;height:28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" fillcolor="white [3201]" stroked="f" strokeweight=".5pt">
              <v:textbox>
                <w:txbxContent>
                  <w:p w14:paraId="22C4D3EA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26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603E170" wp14:editId="0DEC6E11">
              <wp:simplePos x="0" y="0"/>
              <wp:positionH relativeFrom="margin">
                <wp:posOffset>0</wp:posOffset>
              </wp:positionH>
              <wp:positionV relativeFrom="paragraph">
                <wp:posOffset>223561</wp:posOffset>
              </wp:positionV>
              <wp:extent cx="2506980" cy="617220"/>
              <wp:effectExtent l="0" t="0" r="7620" b="0"/>
              <wp:wrapNone/>
              <wp:docPr id="1164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7504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306DAD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29055EE4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,</w:t>
                          </w:r>
                        </w:p>
                        <w:p w14:paraId="4E1617EF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3E170" id="Caixa de texto 1164" o:spid="_x0000_s1030" type="#_x0000_t202" style="position:absolute;left:0;text-align:left;margin-left:0;margin-top:17.6pt;width:197.4pt;height:48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" stroked="f">
              <v:textbox>
                <w:txbxContent>
                  <w:p w14:paraId="37257504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306DAD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29055EE4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,</w:t>
                    </w:r>
                  </w:p>
                  <w:p w14:paraId="4E1617EF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278">
      <w:tab/>
    </w:r>
    <w:r w:rsidR="002A027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24736B3" wp14:editId="410A5788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165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E377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45C5640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05659F3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736B3" id="Caixa de texto 1165" o:spid="_x0000_s1031" type="#_x0000_t202" style="position:absolute;left:0;text-align:left;margin-left:31.25pt;margin-top:795.35pt;width:184.75pt;height:2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" stroked="f">
              <v:textbox>
                <w:txbxContent>
                  <w:p w14:paraId="7E8DE377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45C5640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05659F3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="002A0278">
      <w:tab/>
    </w:r>
  </w:p>
  <w:p w14:paraId="061F2523" w14:textId="77777777" w:rsidR="002A0278" w:rsidRDefault="002A02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83F8" w14:textId="099D1AFA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4CCC277" wp14:editId="318F6E98">
              <wp:simplePos x="0" y="0"/>
              <wp:positionH relativeFrom="margin">
                <wp:posOffset>3006090</wp:posOffset>
              </wp:positionH>
              <wp:positionV relativeFrom="paragraph">
                <wp:posOffset>139065</wp:posOffset>
              </wp:positionV>
              <wp:extent cx="2286000" cy="640715"/>
              <wp:effectExtent l="0" t="0" r="0" b="6985"/>
              <wp:wrapNone/>
              <wp:docPr id="3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13D1C" w14:textId="77777777" w:rsidR="00B96BC5" w:rsidRDefault="00B96BC5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É BANDEIRA BEZERRA</w:t>
                          </w:r>
                        </w:p>
                        <w:p w14:paraId="0AB63411" w14:textId="075DB04D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DA69D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AF82740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CC2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36.7pt;margin-top:10.95pt;width:180pt;height:50.4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" stroked="f">
              <v:textbox>
                <w:txbxContent>
                  <w:p w14:paraId="30413D1C" w14:textId="77777777" w:rsidR="00B96BC5" w:rsidRDefault="00B96BC5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É BANDEIRA BEZERRA</w:t>
                    </w:r>
                  </w:p>
                  <w:p w14:paraId="0AB63411" w14:textId="075DB04D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DA69DB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AF82740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4757AA" wp14:editId="46434B27">
              <wp:simplePos x="0" y="0"/>
              <wp:positionH relativeFrom="margin">
                <wp:posOffset>2575560</wp:posOffset>
              </wp:positionH>
              <wp:positionV relativeFrom="paragraph">
                <wp:posOffset>234315</wp:posOffset>
              </wp:positionV>
              <wp:extent cx="0" cy="420370"/>
              <wp:effectExtent l="76200" t="19050" r="76200" b="939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76E30" id="Conector reto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8pt,18.45pt" to="202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0391433" wp14:editId="5C8D6DEF">
              <wp:simplePos x="0" y="0"/>
              <wp:positionH relativeFrom="margin">
                <wp:posOffset>-7620</wp:posOffset>
              </wp:positionH>
              <wp:positionV relativeFrom="paragraph">
                <wp:posOffset>140335</wp:posOffset>
              </wp:positionV>
              <wp:extent cx="2506980" cy="617220"/>
              <wp:effectExtent l="0" t="0" r="7620" b="0"/>
              <wp:wrapNone/>
              <wp:docPr id="2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7B0C0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DD46FAC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9CCDC9F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63389002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91433" id="_x0000_s1033" type="#_x0000_t202" style="position:absolute;left:0;text-align:left;margin-left:-.6pt;margin-top:11.05pt;width:197.4pt;height:48.6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" stroked="f">
              <v:textbox>
                <w:txbxContent>
                  <w:p w14:paraId="2EC7B0C0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DD46FAC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9CCDC9F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63389002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8CEB5B7" wp14:editId="0D1E0573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CE6C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A0E71A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072AFC32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EB5B7" id="_x0000_s1034" type="#_x0000_t202" style="position:absolute;left:0;text-align:left;margin-left:31.25pt;margin-top:795.35pt;width:184.75pt;height:27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" stroked="f">
              <v:textbox>
                <w:txbxContent>
                  <w:p w14:paraId="7F5CE6C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A0E71A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072AFC32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F5F705F" w14:textId="7369588E" w:rsidR="002A0278" w:rsidRDefault="009C2D13" w:rsidP="00485457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7729D6" wp14:editId="419DECCA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499110" cy="356235"/>
              <wp:effectExtent l="0" t="0" r="0" b="5715"/>
              <wp:wrapNone/>
              <wp:docPr id="9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3FC8F" w14:textId="77777777" w:rsidR="009C2D13" w:rsidRDefault="009C2D13" w:rsidP="009C2D1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7729D6" id="_x0000_s1035" type="#_x0000_t202" style="position:absolute;left:0;text-align:left;margin-left:0;margin-top:9pt;width:39.3pt;height:28.0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" fillcolor="white [3201]" stroked="f" strokeweight=".5pt">
              <v:textbox>
                <w:txbxContent>
                  <w:p w14:paraId="0C73FC8F" w14:textId="77777777" w:rsidR="009C2D13" w:rsidRDefault="009C2D13" w:rsidP="009C2D13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278"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3C3C9B1" wp14:editId="191D7EFE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5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91483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26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C3C9B1" id="_x0000_s1036" type="#_x0000_t202" style="position:absolute;left:0;text-align:left;margin-left:637.95pt;margin-top:2.55pt;width:39.3pt;height:28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" fillcolor="white [3201]" stroked="f" strokeweight=".5pt">
              <v:textbox>
                <w:txbxContent>
                  <w:p w14:paraId="53C91483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26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94BC" w14:textId="3043EE9E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704B7C" wp14:editId="024E34E1">
              <wp:simplePos x="0" y="0"/>
              <wp:positionH relativeFrom="margin">
                <wp:posOffset>3134644</wp:posOffset>
              </wp:positionH>
              <wp:positionV relativeFrom="paragraph">
                <wp:posOffset>182890</wp:posOffset>
              </wp:positionV>
              <wp:extent cx="1819275" cy="640715"/>
              <wp:effectExtent l="0" t="0" r="9525" b="6985"/>
              <wp:wrapNone/>
              <wp:docPr id="24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61CA5" w14:textId="77777777" w:rsidR="00B96BC5" w:rsidRDefault="00B96BC5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É BANDEIRA BEZERRA</w:t>
                          </w:r>
                        </w:p>
                        <w:p w14:paraId="54847B75" w14:textId="13FB883C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B96D5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79810C78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4B7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46.8pt;margin-top:14.4pt;width:143.25pt;height:50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z7jQIAACA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" stroked="f">
              <v:textbox>
                <w:txbxContent>
                  <w:p w14:paraId="33A61CA5" w14:textId="77777777" w:rsidR="00B96BC5" w:rsidRDefault="00B96BC5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É BANDEIRA BEZERRA</w:t>
                    </w:r>
                  </w:p>
                  <w:p w14:paraId="54847B75" w14:textId="13FB883C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B96D5B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79810C78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1DF434" wp14:editId="610152B2">
              <wp:simplePos x="0" y="0"/>
              <wp:positionH relativeFrom="margin">
                <wp:posOffset>2735267</wp:posOffset>
              </wp:positionH>
              <wp:positionV relativeFrom="paragraph">
                <wp:posOffset>227330</wp:posOffset>
              </wp:positionV>
              <wp:extent cx="0" cy="420370"/>
              <wp:effectExtent l="76200" t="19050" r="76200" b="9398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7E6F6" id="Conector reto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pt,17.9pt" to="215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6C86AC" wp14:editId="64181EC7">
              <wp:simplePos x="0" y="0"/>
              <wp:positionH relativeFrom="margin">
                <wp:posOffset>309605</wp:posOffset>
              </wp:positionH>
              <wp:positionV relativeFrom="paragraph">
                <wp:posOffset>154305</wp:posOffset>
              </wp:positionV>
              <wp:extent cx="2019300" cy="617220"/>
              <wp:effectExtent l="0" t="0" r="0" b="0"/>
              <wp:wrapNone/>
              <wp:docPr id="25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04027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2069D503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71D9A73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65BAF6C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86AC" id="_x0000_s1038" type="#_x0000_t202" style="position:absolute;left:0;text-align:left;margin-left:24.4pt;margin-top:12.15pt;width:159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XujQIAACE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" stroked="f">
              <v:textbox>
                <w:txbxContent>
                  <w:p w14:paraId="2EC04027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2069D503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71D9A73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65BAF6C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5A87D3A" wp14:editId="1BD8E74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27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1C8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39EF5410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D78CEAB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87D3A" id="_x0000_s1039" type="#_x0000_t202" style="position:absolute;left:0;text-align:left;margin-left:31.25pt;margin-top:795.35pt;width:184.75pt;height: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" stroked="f">
              <v:textbox>
                <w:txbxContent>
                  <w:p w14:paraId="234C1C8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39EF5410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D78CEAB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F4CCC4F" w14:textId="39260302" w:rsidR="002A0278" w:rsidRDefault="009C2D13" w:rsidP="00DA69DB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93EB46" wp14:editId="0B3AE7A9">
              <wp:simplePos x="0" y="0"/>
              <wp:positionH relativeFrom="column">
                <wp:posOffset>5495925</wp:posOffset>
              </wp:positionH>
              <wp:positionV relativeFrom="paragraph">
                <wp:posOffset>85725</wp:posOffset>
              </wp:positionV>
              <wp:extent cx="499110" cy="356235"/>
              <wp:effectExtent l="0" t="0" r="0" b="5715"/>
              <wp:wrapNone/>
              <wp:docPr id="10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1CF3B" w14:textId="77777777" w:rsidR="009C2D13" w:rsidRDefault="009C2D13" w:rsidP="009C2D1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93EB46" id="_x0000_s1040" type="#_x0000_t202" style="position:absolute;left:0;text-align:left;margin-left:432.75pt;margin-top:6.75pt;width:39.3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" fillcolor="white [3201]" stroked="f" strokeweight=".5pt">
              <v:textbox>
                <w:txbxContent>
                  <w:p w14:paraId="6291CF3B" w14:textId="77777777" w:rsidR="009C2D13" w:rsidRDefault="009C2D13" w:rsidP="009C2D13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0278"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B2C392C" wp14:editId="1A9A2C4C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29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043EC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392C" id="_x0000_s1041" type="#_x0000_t202" style="position:absolute;left:0;text-align:left;margin-left:637.95pt;margin-top:2.55pt;width:39.3pt;height:28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" fillcolor="white [3201]" stroked="f" strokeweight=".5pt">
              <v:textbox>
                <w:txbxContent>
                  <w:p w14:paraId="412043EC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027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214E3" wp14:editId="1008019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8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FE64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1B1225DC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2432A43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214E3" id="_x0000_s1042" type="#_x0000_t202" style="position:absolute;left:0;text-align:left;margin-left:31.25pt;margin-top:795.35pt;width:184.7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" stroked="f">
              <v:textbox>
                <w:txbxContent>
                  <w:p w14:paraId="155FE64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1B1225DC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2432A43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02E3" w14:textId="5573595A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6354D6" wp14:editId="03100862">
              <wp:simplePos x="0" y="0"/>
              <wp:positionH relativeFrom="margin">
                <wp:posOffset>4581307</wp:posOffset>
              </wp:positionH>
              <wp:positionV relativeFrom="paragraph">
                <wp:posOffset>126697</wp:posOffset>
              </wp:positionV>
              <wp:extent cx="1819275" cy="640715"/>
              <wp:effectExtent l="0" t="0" r="9525" b="6985"/>
              <wp:wrapNone/>
              <wp:docPr id="60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E89D" w14:textId="77777777" w:rsidR="00B96BC5" w:rsidRDefault="00B96BC5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É BANDEIRA BEZERRA</w:t>
                          </w:r>
                        </w:p>
                        <w:p w14:paraId="3BF93935" w14:textId="64FBC755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63147527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54D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360.75pt;margin-top:10pt;width:143.2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" stroked="f">
              <v:textbox>
                <w:txbxContent>
                  <w:p w14:paraId="2A1AE89D" w14:textId="77777777" w:rsidR="00B96BC5" w:rsidRDefault="00B96BC5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É BANDEIRA BEZERRA</w:t>
                    </w:r>
                  </w:p>
                  <w:p w14:paraId="3BF93935" w14:textId="64FBC755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63147527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5789A" wp14:editId="1560853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57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1529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74BA14F6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1C324DE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5789A" id="_x0000_s1044" type="#_x0000_t202" style="position:absolute;left:0;text-align:left;margin-left:31.25pt;margin-top:795.35pt;width:184.75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" stroked="f">
              <v:textbox>
                <w:txbxContent>
                  <w:p w14:paraId="73B1529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74BA14F6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1C324DE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B897409" w14:textId="34590075" w:rsidR="002A0278" w:rsidRDefault="002A0278" w:rsidP="00DA69DB">
    <w:pPr>
      <w:pStyle w:val="Rodap"/>
      <w:jc w:val="center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E242BA" wp14:editId="78311175">
              <wp:simplePos x="0" y="0"/>
              <wp:positionH relativeFrom="margin">
                <wp:posOffset>1729455</wp:posOffset>
              </wp:positionH>
              <wp:positionV relativeFrom="paragraph">
                <wp:posOffset>-169222</wp:posOffset>
              </wp:positionV>
              <wp:extent cx="2019300" cy="617220"/>
              <wp:effectExtent l="0" t="0" r="0" b="0"/>
              <wp:wrapNone/>
              <wp:docPr id="58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2A18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41DDC59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73F12643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0555C956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242BA" id="_x0000_s1045" type="#_x0000_t202" style="position:absolute;left:0;text-align:left;margin-left:136.2pt;margin-top:-13.3pt;width:159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LfjQIAACE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" stroked="f">
              <v:textbox>
                <w:txbxContent>
                  <w:p w14:paraId="566A2A18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41DDC59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73F12643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0555C956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DD5EE7" wp14:editId="7091AD44">
              <wp:simplePos x="0" y="0"/>
              <wp:positionH relativeFrom="margin">
                <wp:posOffset>4136523</wp:posOffset>
              </wp:positionH>
              <wp:positionV relativeFrom="paragraph">
                <wp:posOffset>-95885</wp:posOffset>
              </wp:positionV>
              <wp:extent cx="0" cy="420370"/>
              <wp:effectExtent l="76200" t="19050" r="76200" b="93980"/>
              <wp:wrapNone/>
              <wp:docPr id="59" name="Conector re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CF1BE" id="Conector reto 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7pt,-7.55pt" to="325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26C683" wp14:editId="679A5173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61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F3D46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6C683" id="_x0000_s1046" type="#_x0000_t202" style="position:absolute;left:0;text-align:left;margin-left:637.95pt;margin-top:2.55pt;width:39.3pt;height:2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" fillcolor="white [3201]" stroked="f" strokeweight=".5pt">
              <v:textbox>
                <w:txbxContent>
                  <w:p w14:paraId="22DF3D46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339C05" wp14:editId="24F52D3B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2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E73AE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1BE8BE7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4ADFB66B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9C05" id="_x0000_s1047" type="#_x0000_t202" style="position:absolute;left:0;text-align:left;margin-left:31.25pt;margin-top:795.35pt;width:184.75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" stroked="f">
              <v:textbox>
                <w:txbxContent>
                  <w:p w14:paraId="693E73AE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1BE8BE7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4ADFB66B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B91F" w14:textId="19762896" w:rsidR="002A0278" w:rsidRDefault="009C2D13" w:rsidP="00DA69DB">
    <w:pPr>
      <w:pStyle w:val="Rodap"/>
      <w:tabs>
        <w:tab w:val="center" w:pos="3755"/>
      </w:tabs>
      <w:ind w:left="567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FFC67D5" wp14:editId="62AEFB5F">
              <wp:simplePos x="0" y="0"/>
              <wp:positionH relativeFrom="column">
                <wp:posOffset>5619115</wp:posOffset>
              </wp:positionH>
              <wp:positionV relativeFrom="paragraph">
                <wp:posOffset>358140</wp:posOffset>
              </wp:positionV>
              <wp:extent cx="291465" cy="451485"/>
              <wp:effectExtent l="0" t="0" r="0" b="5715"/>
              <wp:wrapNone/>
              <wp:docPr id="12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91465" cy="451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5F012" w14:textId="77777777" w:rsidR="009C2D13" w:rsidRDefault="009C2D13" w:rsidP="009C2D1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C67D5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442.45pt;margin-top:28.2pt;width:22.95pt;height:35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" fillcolor="white [3201]" stroked="f" strokeweight=".5pt">
              <v:textbox>
                <w:txbxContent>
                  <w:p w14:paraId="6DD5F012" w14:textId="77777777" w:rsidR="009C2D13" w:rsidRDefault="009C2D13" w:rsidP="009C2D13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2E4AE9" wp14:editId="11DAB278">
              <wp:simplePos x="0" y="0"/>
              <wp:positionH relativeFrom="margin">
                <wp:posOffset>3189235</wp:posOffset>
              </wp:positionH>
              <wp:positionV relativeFrom="paragraph">
                <wp:posOffset>191135</wp:posOffset>
              </wp:positionV>
              <wp:extent cx="1819275" cy="640715"/>
              <wp:effectExtent l="0" t="0" r="9525" b="6985"/>
              <wp:wrapNone/>
              <wp:docPr id="134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74B02" w14:textId="3FDFF94F" w:rsidR="002A0278" w:rsidRPr="00E545EF" w:rsidRDefault="00B96BC5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É BANDEIRA BEZERRA</w:t>
                          </w:r>
                        </w:p>
                        <w:p w14:paraId="51358C87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E5D05B7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E4AE9" id="_x0000_s1049" type="#_x0000_t202" style="position:absolute;left:0;text-align:left;margin-left:251.1pt;margin-top:15.05pt;width:143.25pt;height:50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" stroked="f">
              <v:textbox>
                <w:txbxContent>
                  <w:p w14:paraId="71E74B02" w14:textId="3FDFF94F" w:rsidR="002A0278" w:rsidRPr="00E545EF" w:rsidRDefault="00B96BC5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É BANDEIRA BEZERRA</w:t>
                    </w:r>
                  </w:p>
                  <w:p w14:paraId="51358C87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E5D05B7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F72CD6" wp14:editId="68459A66">
              <wp:simplePos x="0" y="0"/>
              <wp:positionH relativeFrom="margin">
                <wp:posOffset>2743228</wp:posOffset>
              </wp:positionH>
              <wp:positionV relativeFrom="paragraph">
                <wp:posOffset>227330</wp:posOffset>
              </wp:positionV>
              <wp:extent cx="0" cy="420370"/>
              <wp:effectExtent l="76200" t="19050" r="76200" b="93980"/>
              <wp:wrapNone/>
              <wp:docPr id="1345" name="Conector reto 1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4FF72" id="Conector reto 13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17.9pt" to="3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7F22F" wp14:editId="00A52CCC">
              <wp:simplePos x="0" y="0"/>
              <wp:positionH relativeFrom="margin">
                <wp:posOffset>200556</wp:posOffset>
              </wp:positionH>
              <wp:positionV relativeFrom="paragraph">
                <wp:posOffset>154305</wp:posOffset>
              </wp:positionV>
              <wp:extent cx="2019300" cy="617220"/>
              <wp:effectExtent l="0" t="0" r="0" b="0"/>
              <wp:wrapNone/>
              <wp:docPr id="1344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95B6B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7C4E86B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81534D4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00986856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F22F" id="_x0000_s1050" type="#_x0000_t202" style="position:absolute;left:0;text-align:left;margin-left:15.8pt;margin-top:12.15pt;width:159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" stroked="f">
              <v:textbox>
                <w:txbxContent>
                  <w:p w14:paraId="30C95B6B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7C4E86B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81534D4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00986856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278">
      <w:tab/>
    </w:r>
    <w:r w:rsidR="002A027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7CCEA1" wp14:editId="2D0FE66F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3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B6F6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749E50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58E3A8A3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CEA1" id="_x0000_s1051" type="#_x0000_t202" style="position:absolute;left:0;text-align:left;margin-left:31.25pt;margin-top:795.35pt;width:184.7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" stroked="f">
              <v:textbox>
                <w:txbxContent>
                  <w:p w14:paraId="42FAB6F6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749E50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58E3A8A3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="002A0278">
      <w:tab/>
    </w:r>
  </w:p>
  <w:p w14:paraId="4A31E075" w14:textId="6D6A1360" w:rsidR="002A0278" w:rsidRDefault="002A0278" w:rsidP="00DA69DB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BFF4ED" wp14:editId="5F23D188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1347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0FBD3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FF4ED" id="_x0000_s1052" type="#_x0000_t202" style="position:absolute;left:0;text-align:left;margin-left:637.95pt;margin-top:2.55pt;width:39.3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" fillcolor="white [3201]" stroked="f" strokeweight=".5pt">
              <v:textbox>
                <w:txbxContent>
                  <w:p w14:paraId="21B0FBD3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2A3967" wp14:editId="7AE91867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348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85ED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71539861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F09C5CA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A3967" id="_x0000_s1053" type="#_x0000_t202" style="position:absolute;left:0;text-align:left;margin-left:31.25pt;margin-top:795.35pt;width:184.7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" stroked="f">
              <v:textbox>
                <w:txbxContent>
                  <w:p w14:paraId="1DB985ED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71539861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F09C5CA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506F" w14:textId="77777777" w:rsidR="00DA34B4" w:rsidRDefault="00DA34B4" w:rsidP="005D618C">
      <w:pPr>
        <w:spacing w:after="0" w:line="240" w:lineRule="auto"/>
      </w:pPr>
      <w:r>
        <w:separator/>
      </w:r>
    </w:p>
  </w:footnote>
  <w:footnote w:type="continuationSeparator" w:id="0">
    <w:p w14:paraId="756A2EC8" w14:textId="77777777" w:rsidR="00DA34B4" w:rsidRDefault="00DA34B4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108F" w14:textId="1BB93A04" w:rsidR="002A0278" w:rsidRDefault="002A02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 wp14:anchorId="4635FB6C" wp14:editId="1FFB2797">
          <wp:simplePos x="0" y="0"/>
          <wp:positionH relativeFrom="column">
            <wp:posOffset>-1108710</wp:posOffset>
          </wp:positionH>
          <wp:positionV relativeFrom="paragraph">
            <wp:posOffset>1370330</wp:posOffset>
          </wp:positionV>
          <wp:extent cx="3070225" cy="7937500"/>
          <wp:effectExtent l="0" t="0" r="0" b="6350"/>
          <wp:wrapNone/>
          <wp:docPr id="36" name="Imagem 36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69C4" w14:textId="77777777" w:rsidR="002A0278" w:rsidRDefault="002A02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A9F08" wp14:editId="5B239AD8">
          <wp:simplePos x="0" y="0"/>
          <wp:positionH relativeFrom="column">
            <wp:posOffset>8172318</wp:posOffset>
          </wp:positionH>
          <wp:positionV relativeFrom="paragraph">
            <wp:posOffset>-91976</wp:posOffset>
          </wp:positionV>
          <wp:extent cx="724714" cy="534909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fljkfhjldfn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68" cy="53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4D9">
      <w:rPr>
        <w:noProof/>
        <w:lang w:eastAsia="pt-BR"/>
      </w:rPr>
      <w:drawing>
        <wp:anchor distT="0" distB="0" distL="114300" distR="114300" simplePos="0" relativeHeight="251643904" behindDoc="0" locked="0" layoutInCell="1" allowOverlap="1" wp14:anchorId="7FF83F5C" wp14:editId="71A3B17E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42D4" w14:textId="77777777" w:rsidR="002A0278" w:rsidRDefault="002A027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33F7" w14:textId="01BFBCBE" w:rsidR="002A0278" w:rsidRDefault="002A0278">
    <w:pPr>
      <w:pStyle w:val="Cabealho"/>
    </w:pPr>
    <w:r w:rsidRPr="006734D9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ACFC44" wp14:editId="33B87BB9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182F" w14:textId="44BD6134" w:rsidR="002A0278" w:rsidRDefault="002A0278">
    <w:pPr>
      <w:pStyle w:val="Cabealho"/>
    </w:pPr>
    <w:r w:rsidRPr="006734D9"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E27EE84" wp14:editId="3046F031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11"/>
    <w:multiLevelType w:val="multilevel"/>
    <w:tmpl w:val="9BBE4D32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4A241F9"/>
    <w:multiLevelType w:val="multilevel"/>
    <w:tmpl w:val="073E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166896"/>
    <w:multiLevelType w:val="hybridMultilevel"/>
    <w:tmpl w:val="559CA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2AC8"/>
    <w:multiLevelType w:val="multilevel"/>
    <w:tmpl w:val="06AEAF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6B"/>
    <w:rsid w:val="000057C1"/>
    <w:rsid w:val="00073014"/>
    <w:rsid w:val="000734FC"/>
    <w:rsid w:val="000755F9"/>
    <w:rsid w:val="000D0842"/>
    <w:rsid w:val="000E37D2"/>
    <w:rsid w:val="000F4CF5"/>
    <w:rsid w:val="0010623B"/>
    <w:rsid w:val="00106B70"/>
    <w:rsid w:val="00133294"/>
    <w:rsid w:val="00145996"/>
    <w:rsid w:val="0015572E"/>
    <w:rsid w:val="00183864"/>
    <w:rsid w:val="001A420D"/>
    <w:rsid w:val="001A5491"/>
    <w:rsid w:val="001B621F"/>
    <w:rsid w:val="001D5C47"/>
    <w:rsid w:val="00215F38"/>
    <w:rsid w:val="00243E3D"/>
    <w:rsid w:val="00244257"/>
    <w:rsid w:val="00257C9D"/>
    <w:rsid w:val="00296EB0"/>
    <w:rsid w:val="002A0278"/>
    <w:rsid w:val="002C7A38"/>
    <w:rsid w:val="002E7055"/>
    <w:rsid w:val="002F1539"/>
    <w:rsid w:val="00320EB2"/>
    <w:rsid w:val="00364701"/>
    <w:rsid w:val="003C0C0B"/>
    <w:rsid w:val="003F1519"/>
    <w:rsid w:val="003F7B25"/>
    <w:rsid w:val="00401DEF"/>
    <w:rsid w:val="00405E06"/>
    <w:rsid w:val="00413317"/>
    <w:rsid w:val="00416666"/>
    <w:rsid w:val="0043137B"/>
    <w:rsid w:val="00447FD0"/>
    <w:rsid w:val="00470A6D"/>
    <w:rsid w:val="00477E8B"/>
    <w:rsid w:val="00480AC1"/>
    <w:rsid w:val="004852E2"/>
    <w:rsid w:val="00485457"/>
    <w:rsid w:val="004959FC"/>
    <w:rsid w:val="00495D7B"/>
    <w:rsid w:val="004C4B09"/>
    <w:rsid w:val="00502632"/>
    <w:rsid w:val="0050529C"/>
    <w:rsid w:val="00521000"/>
    <w:rsid w:val="00545279"/>
    <w:rsid w:val="005553D4"/>
    <w:rsid w:val="0055644A"/>
    <w:rsid w:val="00580562"/>
    <w:rsid w:val="0058751A"/>
    <w:rsid w:val="00590BD3"/>
    <w:rsid w:val="005B3060"/>
    <w:rsid w:val="005B4B6C"/>
    <w:rsid w:val="005B5E41"/>
    <w:rsid w:val="005D2629"/>
    <w:rsid w:val="005D618C"/>
    <w:rsid w:val="005E58A2"/>
    <w:rsid w:val="005F5361"/>
    <w:rsid w:val="00605BE4"/>
    <w:rsid w:val="00617CC7"/>
    <w:rsid w:val="00632491"/>
    <w:rsid w:val="00666323"/>
    <w:rsid w:val="006B7504"/>
    <w:rsid w:val="006D21F2"/>
    <w:rsid w:val="006F274D"/>
    <w:rsid w:val="0071624E"/>
    <w:rsid w:val="00727FB5"/>
    <w:rsid w:val="00741829"/>
    <w:rsid w:val="00753D7A"/>
    <w:rsid w:val="00775358"/>
    <w:rsid w:val="00775391"/>
    <w:rsid w:val="00781626"/>
    <w:rsid w:val="007C6874"/>
    <w:rsid w:val="007D4A7E"/>
    <w:rsid w:val="007F6169"/>
    <w:rsid w:val="00817AF3"/>
    <w:rsid w:val="00833AF2"/>
    <w:rsid w:val="00834C57"/>
    <w:rsid w:val="0083789C"/>
    <w:rsid w:val="00862AB5"/>
    <w:rsid w:val="00874889"/>
    <w:rsid w:val="008A2E6F"/>
    <w:rsid w:val="008C765F"/>
    <w:rsid w:val="008E2675"/>
    <w:rsid w:val="008E6772"/>
    <w:rsid w:val="008F46B3"/>
    <w:rsid w:val="0090027B"/>
    <w:rsid w:val="00924C8E"/>
    <w:rsid w:val="00971AC0"/>
    <w:rsid w:val="00995722"/>
    <w:rsid w:val="009A2D81"/>
    <w:rsid w:val="009C2D13"/>
    <w:rsid w:val="00A27658"/>
    <w:rsid w:val="00A4586B"/>
    <w:rsid w:val="00A62F39"/>
    <w:rsid w:val="00AC3956"/>
    <w:rsid w:val="00AF183B"/>
    <w:rsid w:val="00AF2931"/>
    <w:rsid w:val="00B07B4B"/>
    <w:rsid w:val="00B21829"/>
    <w:rsid w:val="00B60F57"/>
    <w:rsid w:val="00B96BC5"/>
    <w:rsid w:val="00B96D5B"/>
    <w:rsid w:val="00BB2E1F"/>
    <w:rsid w:val="00BF72FB"/>
    <w:rsid w:val="00C655C8"/>
    <w:rsid w:val="00C74C70"/>
    <w:rsid w:val="00C87C9D"/>
    <w:rsid w:val="00CD1B8A"/>
    <w:rsid w:val="00D1508E"/>
    <w:rsid w:val="00D15923"/>
    <w:rsid w:val="00D321DD"/>
    <w:rsid w:val="00D84C51"/>
    <w:rsid w:val="00D94EDD"/>
    <w:rsid w:val="00DA34B4"/>
    <w:rsid w:val="00DA69DB"/>
    <w:rsid w:val="00DB10F8"/>
    <w:rsid w:val="00DD19CA"/>
    <w:rsid w:val="00E41409"/>
    <w:rsid w:val="00E436C3"/>
    <w:rsid w:val="00E46C58"/>
    <w:rsid w:val="00E523A7"/>
    <w:rsid w:val="00E5364E"/>
    <w:rsid w:val="00E545EF"/>
    <w:rsid w:val="00EC4A5B"/>
    <w:rsid w:val="00EE66B3"/>
    <w:rsid w:val="00EF0181"/>
    <w:rsid w:val="00F35FED"/>
    <w:rsid w:val="00F64C2B"/>
    <w:rsid w:val="00F7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CF60"/>
  <w15:docId w15:val="{96596A34-1EAC-419A-86FD-55D478C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57"/>
  </w:style>
  <w:style w:type="paragraph" w:styleId="Ttulo1">
    <w:name w:val="heading 1"/>
    <w:basedOn w:val="Normal"/>
    <w:next w:val="Normal"/>
    <w:link w:val="Ttulo1Char"/>
    <w:uiPriority w:val="9"/>
    <w:qFormat/>
    <w:rsid w:val="00A45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4586B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4586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45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A458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45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C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D5C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5C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D5C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6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18C"/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480AC1"/>
  </w:style>
  <w:style w:type="table" w:styleId="TabeladeGrade2-nfase5">
    <w:name w:val="Grid Table 2 Accent 5"/>
    <w:basedOn w:val="Tabelanormal"/>
    <w:uiPriority w:val="47"/>
    <w:rsid w:val="00862AB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631F-31B2-415D-82AF-52B51D11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A Servidor</dc:creator>
  <cp:keywords/>
  <dc:description/>
  <cp:lastModifiedBy>COMERCIAL</cp:lastModifiedBy>
  <cp:revision>6</cp:revision>
  <cp:lastPrinted>2019-04-29T19:51:00Z</cp:lastPrinted>
  <dcterms:created xsi:type="dcterms:W3CDTF">2019-04-26T19:16:00Z</dcterms:created>
  <dcterms:modified xsi:type="dcterms:W3CDTF">2019-04-29T19:52:00Z</dcterms:modified>
</cp:coreProperties>
</file>